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4"/>
        <w:gridCol w:w="2942"/>
      </w:tblGrid>
      <w:tr w:rsidR="00716A4A" w14:paraId="4F198C77" w14:textId="77777777" w:rsidTr="00A856B9">
        <w:tc>
          <w:tcPr>
            <w:tcW w:w="5000" w:type="pct"/>
            <w:gridSpan w:val="2"/>
          </w:tcPr>
          <w:p w14:paraId="50D8B6A5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Politechnika Świętokrzyska w Kielcach Wydział</w:t>
            </w:r>
          </w:p>
          <w:p w14:paraId="24E3B814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Elektrotechniki, Automatyki i Informatyki</w:t>
            </w:r>
          </w:p>
        </w:tc>
      </w:tr>
      <w:tr w:rsidR="00716A4A" w14:paraId="648695F9" w14:textId="77777777" w:rsidTr="00A856B9">
        <w:tc>
          <w:tcPr>
            <w:tcW w:w="5000" w:type="pct"/>
            <w:gridSpan w:val="2"/>
          </w:tcPr>
          <w:p w14:paraId="222E89B9" w14:textId="027A049F" w:rsidR="00716A4A" w:rsidRPr="00A856B9" w:rsidRDefault="007A4A95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cje Mobilne </w:t>
            </w:r>
            <w:r w:rsidR="00716A4A" w:rsidRPr="00A856B9">
              <w:rPr>
                <w:rFonts w:ascii="Times New Roman" w:hAnsi="Times New Roman" w:cs="Times New Roman"/>
                <w:sz w:val="24"/>
                <w:szCs w:val="24"/>
              </w:rPr>
              <w:t xml:space="preserve">- Projekt  </w:t>
            </w:r>
          </w:p>
          <w:p w14:paraId="6E664589" w14:textId="3F16A79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rok, Rok akademicki - 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A4A" w14:paraId="40514C10" w14:textId="77777777" w:rsidTr="00D34FF8">
        <w:trPr>
          <w:trHeight w:val="1849"/>
        </w:trPr>
        <w:tc>
          <w:tcPr>
            <w:tcW w:w="3411" w:type="pct"/>
            <w:vAlign w:val="center"/>
          </w:tcPr>
          <w:p w14:paraId="1A345F61" w14:textId="77777777" w:rsidR="00716A4A" w:rsidRPr="00A856B9" w:rsidRDefault="00716A4A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Temat projektu:</w:t>
            </w:r>
          </w:p>
          <w:p w14:paraId="663BD19F" w14:textId="3F4FE1B9" w:rsidR="00716A4A" w:rsidRPr="00A856B9" w:rsidRDefault="007A4A95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kacja do Treningu</w:t>
            </w:r>
          </w:p>
        </w:tc>
        <w:tc>
          <w:tcPr>
            <w:tcW w:w="1589" w:type="pct"/>
          </w:tcPr>
          <w:p w14:paraId="1FE5A23F" w14:textId="77777777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Wykonali:</w:t>
            </w:r>
          </w:p>
          <w:p w14:paraId="478E0A6D" w14:textId="13482107" w:rsidR="00716A4A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tępień Filip</w:t>
            </w:r>
          </w:p>
          <w:p w14:paraId="2F32D2A3" w14:textId="77777777" w:rsidR="00716A4A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b/>
                <w:sz w:val="24"/>
              </w:rPr>
              <w:t>Karwat Damian</w:t>
            </w:r>
          </w:p>
          <w:p w14:paraId="7D09B4CB" w14:textId="766BC0C0" w:rsidR="007A4A95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rot Rafał</w:t>
            </w:r>
          </w:p>
          <w:p w14:paraId="4BC7854A" w14:textId="74925785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 xml:space="preserve">Grupa: 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  <w:r w:rsidR="000823F7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ID11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B</w:t>
            </w:r>
          </w:p>
        </w:tc>
      </w:tr>
    </w:tbl>
    <w:p w14:paraId="09DFD609" w14:textId="77777777" w:rsidR="00C46B2F" w:rsidRDefault="00C46B2F" w:rsidP="001119E5">
      <w:pPr>
        <w:spacing w:line="276" w:lineRule="auto"/>
      </w:pPr>
    </w:p>
    <w:p w14:paraId="6B22D109" w14:textId="77777777" w:rsidR="00146C86" w:rsidRDefault="00146C86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75AA9B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3FD9F6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405A79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E6A57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6CE2D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8E7855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E36446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26E43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9BF16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323E5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54A1DD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B6CE69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45F9C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5CAA6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9161A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67647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8DF6F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FFE15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809BF0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88FA97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E8197D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C57AC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F3B83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99A45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CBFA40" w14:textId="758F4C47" w:rsidR="00490708" w:rsidRDefault="007A4A95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PIS TREŚCI</w:t>
      </w:r>
    </w:p>
    <w:p w14:paraId="11D4FA27" w14:textId="77777777" w:rsidR="002E35AA" w:rsidRDefault="002E35AA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70A78C" w14:textId="77777777" w:rsidR="002E35AA" w:rsidRDefault="002E35AA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8E4051" w14:textId="5E78B0CD" w:rsidR="007A4A95" w:rsidRDefault="007A4A95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2E35A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036D59D" w14:textId="0C55DA2E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2E35A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C9D8D7" w14:textId="0B14C866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.…</w:t>
      </w:r>
      <w:r w:rsidR="00834E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52A9BA" w14:textId="5F33E100" w:rsidR="004D03DC" w:rsidRPr="004D03DC" w:rsidRDefault="004D03DC" w:rsidP="004D03DC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</w:t>
      </w:r>
      <w:r>
        <w:rPr>
          <w:rFonts w:ascii="Times New Roman" w:hAnsi="Times New Roman" w:cs="Times New Roman"/>
          <w:b/>
          <w:bCs/>
          <w:sz w:val="24"/>
          <w:szCs w:val="24"/>
        </w:rPr>
        <w:t>e natywne funkcje urządzenia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..…</w:t>
      </w:r>
      <w:r w:rsidR="00834E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644C47" w14:textId="33ADFB83" w:rsidR="007A4A95" w:rsidRPr="00183CE5" w:rsidRDefault="007A4A95" w:rsidP="00183CE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cj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.….</w:t>
      </w:r>
      <w:r w:rsidR="00FE4A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779BEAB" w14:textId="1317EF82" w:rsidR="00D34FF8" w:rsidRDefault="00183CE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rany </w:t>
      </w:r>
      <w:r w:rsidR="00D34FF8">
        <w:rPr>
          <w:rFonts w:ascii="Times New Roman" w:hAnsi="Times New Roman" w:cs="Times New Roman"/>
          <w:b/>
          <w:bCs/>
          <w:sz w:val="24"/>
          <w:szCs w:val="24"/>
        </w:rPr>
        <w:t>dostępne w aplikacji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FE4A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34185C7" w14:textId="3F2AC7BF" w:rsidR="00D34FF8" w:rsidRPr="00FE4AFB" w:rsidRDefault="00300684" w:rsidP="00300684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 do repozytorium</w:t>
      </w:r>
      <w:r>
        <w:rPr>
          <w:rFonts w:ascii="Times New Roman" w:hAnsi="Times New Roman" w:cs="Times New Roman"/>
          <w:b/>
          <w:sz w:val="28"/>
          <w:szCs w:val="24"/>
          <w:lang w:val="en-GB"/>
        </w:rPr>
        <w:t>…………………..</w:t>
      </w:r>
      <w:r w:rsidRPr="003006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445" w:rsidRPr="00300684">
        <w:rPr>
          <w:rFonts w:ascii="Times New Roman" w:hAnsi="Times New Roman" w:cs="Times New Roman"/>
          <w:b/>
          <w:bCs/>
          <w:sz w:val="24"/>
          <w:szCs w:val="24"/>
        </w:rPr>
        <w:t>……………………………….</w:t>
      </w:r>
      <w:r w:rsidR="00FE4AFB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5602B0D2" w14:textId="0E9A5092" w:rsidR="00FE4AFB" w:rsidRPr="00FE4AFB" w:rsidRDefault="00FE4AFB" w:rsidP="00FE4AFB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y aplikacji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15</w:t>
      </w:r>
    </w:p>
    <w:p w14:paraId="2B6A79DA" w14:textId="5111A45D" w:rsidR="00D34FF8" w:rsidRDefault="00D34FF8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ział Pracy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</w:t>
      </w:r>
    </w:p>
    <w:p w14:paraId="57B0044F" w14:textId="2CDB6DE3" w:rsidR="0026577B" w:rsidRDefault="00D34FF8" w:rsidP="0093744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..</w:t>
      </w:r>
    </w:p>
    <w:p w14:paraId="1478CE83" w14:textId="77777777" w:rsidR="00937445" w:rsidRPr="00937445" w:rsidRDefault="00937445" w:rsidP="00937445">
      <w:pPr>
        <w:spacing w:after="24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231E1" w14:textId="4C2FBF35" w:rsidR="0026577B" w:rsidRDefault="0026577B" w:rsidP="00D34FF8">
      <w:pPr>
        <w:pStyle w:val="Tekstpodstawowy"/>
        <w:spacing w:before="1"/>
        <w:rPr>
          <w:sz w:val="27"/>
        </w:rPr>
      </w:pPr>
    </w:p>
    <w:p w14:paraId="10DEF0FC" w14:textId="77777777" w:rsidR="00A070DB" w:rsidRDefault="00A070DB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1BD9782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B0EBB0E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BD96AE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0AE9C0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F9EE7D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FAABBE5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9AB96B4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7A2AD8F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46AB8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22CF21B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C339C73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30EEC08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AF26927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30B20C7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4D35B6F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05AE485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2244673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62C3795" w14:textId="6287AEBA" w:rsidR="00D34FF8" w:rsidRDefault="00D34FF8" w:rsidP="00D34FF8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</w:t>
      </w:r>
    </w:p>
    <w:p w14:paraId="744FD5DD" w14:textId="77777777" w:rsidR="00D34FF8" w:rsidRDefault="00D34FF8" w:rsidP="00D34FF8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</w:p>
    <w:p w14:paraId="3AFEEA8D" w14:textId="45C92E46" w:rsidR="00D34FF8" w:rsidRDefault="00D34FF8" w:rsidP="00D34FF8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tworzonej aplikacji jest asystowanie w śledzeniu postępów, oraz </w:t>
      </w:r>
      <w:r w:rsidR="001900B5">
        <w:rPr>
          <w:rFonts w:ascii="Times New Roman" w:hAnsi="Times New Roman" w:cs="Times New Roman"/>
          <w:sz w:val="24"/>
          <w:szCs w:val="24"/>
        </w:rPr>
        <w:t>możliwość prowadzenia dziennika dla treningów na siłowni. Aplikacja udostępnia poniżej wymienione funkcjonalności:</w:t>
      </w:r>
    </w:p>
    <w:p w14:paraId="5902F279" w14:textId="729D6BDC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900B5">
        <w:rPr>
          <w:rFonts w:ascii="Times New Roman" w:hAnsi="Times New Roman" w:cs="Times New Roman"/>
          <w:sz w:val="24"/>
          <w:szCs w:val="24"/>
        </w:rPr>
        <w:t>ogowanie</w:t>
      </w:r>
      <w:r>
        <w:rPr>
          <w:rFonts w:ascii="Times New Roman" w:hAnsi="Times New Roman" w:cs="Times New Roman"/>
          <w:sz w:val="24"/>
          <w:szCs w:val="24"/>
        </w:rPr>
        <w:t xml:space="preserve"> i R</w:t>
      </w:r>
      <w:r w:rsidRPr="001900B5">
        <w:rPr>
          <w:rFonts w:ascii="Times New Roman" w:hAnsi="Times New Roman" w:cs="Times New Roman"/>
          <w:sz w:val="24"/>
          <w:szCs w:val="24"/>
        </w:rPr>
        <w:t>eje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90ACA2" w14:textId="124C6105" w:rsidR="002E35AA" w:rsidRDefault="004D03DC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stworzyć własne konto, lub zalogować się na istniejące</w:t>
      </w:r>
      <w:r w:rsidR="00391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8A6DE" w14:textId="388CAF79" w:rsidR="00391077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go konta przypisane są dane użytkownika, takie jak statystyki, poprzednio wykonane treningi, oraz dane logowania.</w:t>
      </w:r>
    </w:p>
    <w:p w14:paraId="6276C3DE" w14:textId="25CD91DB" w:rsidR="00391077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siada funkcje szybkiego logowania się – logowanie następuje automatyczne, jeśli na danym urządzeniu ktoś był zalogowany wcześniej.</w:t>
      </w:r>
    </w:p>
    <w:p w14:paraId="611CED96" w14:textId="1C3FD0D5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900B5">
        <w:rPr>
          <w:rFonts w:ascii="Times New Roman" w:hAnsi="Times New Roman" w:cs="Times New Roman"/>
          <w:sz w:val="24"/>
          <w:szCs w:val="24"/>
        </w:rPr>
        <w:t>dycja danych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278E21" w14:textId="48595BB1" w:rsidR="002E35AA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zmienić swój login i hasło.</w:t>
      </w:r>
    </w:p>
    <w:p w14:paraId="2DD38755" w14:textId="573B433C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1900B5">
        <w:rPr>
          <w:rFonts w:ascii="Times New Roman" w:hAnsi="Times New Roman" w:cs="Times New Roman"/>
          <w:sz w:val="24"/>
          <w:szCs w:val="24"/>
        </w:rPr>
        <w:t>ledzenie statystyk dotyczących ćwiczeń i trening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7EB5A2" w14:textId="743D3994" w:rsidR="002E35AA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filu użytkownika dostępne są statystyki z wykonanych treningów,</w:t>
      </w:r>
    </w:p>
    <w:p w14:paraId="2BAECE5C" w14:textId="2C70AB64" w:rsidR="00391077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kranie głównym znajduje się lista poprzednich treningów, zawierająca ich szczegóły.</w:t>
      </w:r>
    </w:p>
    <w:p w14:paraId="26FB9AAD" w14:textId="2A867508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00B5">
        <w:rPr>
          <w:rFonts w:ascii="Times New Roman" w:hAnsi="Times New Roman" w:cs="Times New Roman"/>
          <w:sz w:val="24"/>
          <w:szCs w:val="24"/>
        </w:rPr>
        <w:t>rzeglądanie predefiniowan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7411B3" w14:textId="6A8AEF4E" w:rsidR="002E35AA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kranie ćwiczeń znajduję się lista ćwiczeń dostępnych w aplikacji, każde ćwiczenie ma przypisane mięśnie na które oddziałowuje, oraz instrukcje które można przeczytać po kliknięciu.</w:t>
      </w:r>
    </w:p>
    <w:p w14:paraId="1D69ADAD" w14:textId="687FB5A5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00B5">
        <w:rPr>
          <w:rFonts w:ascii="Times New Roman" w:hAnsi="Times New Roman" w:cs="Times New Roman"/>
          <w:sz w:val="24"/>
          <w:szCs w:val="24"/>
        </w:rPr>
        <w:t>worzenie treningu z gotow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DC4AAC" w14:textId="306D941E" w:rsidR="002E35AA" w:rsidRDefault="00834E0C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eningu użytkownik może dodawać do niego dowolną ilość ćwiczeń z biblioteki ćwiczeń,</w:t>
      </w:r>
    </w:p>
    <w:p w14:paraId="59B408C6" w14:textId="48589B43" w:rsidR="00834E0C" w:rsidRPr="001900B5" w:rsidRDefault="00834E0C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każdego wykonywanego ćwiczenia użytkownik dodaje ilość serii, powtórzeń, oraz wagę jakiej użył.</w:t>
      </w:r>
    </w:p>
    <w:p w14:paraId="7A387C9E" w14:textId="2C797B5B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900B5">
        <w:rPr>
          <w:rFonts w:ascii="Times New Roman" w:hAnsi="Times New Roman" w:cs="Times New Roman"/>
          <w:sz w:val="24"/>
          <w:szCs w:val="24"/>
        </w:rPr>
        <w:t>apisywanie treningów w kalenda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BDD0D" w14:textId="7E35E719" w:rsidR="00834E0C" w:rsidRDefault="00834E0C" w:rsidP="00834E0C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i zapisywane są w kalendarzu ćwiczeń, umożliwiając użytkownikowi późniejsze podejrzenie w jakich dniach trenował, oraz ile dni odpoczywał, bądź ile dni z rzędu odbył trening.</w:t>
      </w:r>
    </w:p>
    <w:p w14:paraId="139CBDDA" w14:textId="77777777" w:rsidR="002E35AA" w:rsidRPr="00834E0C" w:rsidRDefault="002E35AA" w:rsidP="00834E0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03B4127" w14:textId="2245125B" w:rsidR="001900B5" w:rsidRDefault="001900B5" w:rsidP="001900B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</w:p>
    <w:p w14:paraId="2303F1B2" w14:textId="77777777" w:rsidR="00183CE5" w:rsidRDefault="00183CE5" w:rsidP="00183CE5">
      <w:pPr>
        <w:pStyle w:val="NormalnyWeb"/>
        <w:ind w:left="720" w:firstLine="360"/>
      </w:pPr>
      <w:r>
        <w:t>Do stworzenia aplikacji wykorzystano następujące technologie i narzędzia:</w:t>
      </w:r>
    </w:p>
    <w:p w14:paraId="5734E2E5" w14:textId="3EBA8331" w:rsidR="002E35AA" w:rsidRPr="00183CE5" w:rsidRDefault="00183CE5" w:rsidP="002E35AA">
      <w:pPr>
        <w:pStyle w:val="NormalnyWeb"/>
        <w:numPr>
          <w:ilvl w:val="0"/>
          <w:numId w:val="24"/>
        </w:numPr>
        <w:spacing w:before="0" w:beforeAutospacing="0" w:after="240" w:afterAutospacing="0" w:line="276" w:lineRule="auto"/>
      </w:pPr>
      <w:r w:rsidRPr="00183CE5">
        <w:rPr>
          <w:b/>
          <w:bCs/>
        </w:rPr>
        <w:t>Środowisko Expo</w:t>
      </w:r>
      <w:r w:rsidRPr="00183CE5">
        <w:t xml:space="preserve"> w wersji ~52.0.4</w:t>
      </w:r>
      <w:r w:rsidR="002E35AA">
        <w:t xml:space="preserve"> - </w:t>
      </w:r>
      <w:r w:rsidR="002E35AA" w:rsidRPr="002E35AA">
        <w:t>umożliwia łatwą konfigurację i uruchamianie aplikacji mobilnych w oparciu o React Native</w:t>
      </w:r>
      <w:r w:rsidR="002E35AA">
        <w:t>, oraz udostępnia wiele dodatkowych narzędzi i interfejsów, takich jak expo-secure-store.</w:t>
      </w:r>
    </w:p>
    <w:p w14:paraId="05B01D54" w14:textId="02B5E356" w:rsidR="002E35AA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 xml:space="preserve">Język programowania </w:t>
      </w:r>
      <w:r>
        <w:rPr>
          <w:b/>
          <w:bCs/>
        </w:rPr>
        <w:t>TypeScript</w:t>
      </w:r>
      <w:r w:rsidRPr="00183CE5">
        <w:t xml:space="preserve"> w wersji ^5.3.3</w:t>
      </w:r>
      <w:r>
        <w:t xml:space="preserve">, </w:t>
      </w:r>
      <w:r w:rsidRPr="00183CE5">
        <w:t xml:space="preserve">oraz jego biblioteka React w wersji 18.3.1,. Do tworzenia aplikacji mobilnej wykorzystano </w:t>
      </w:r>
      <w:r w:rsidRPr="00183CE5">
        <w:rPr>
          <w:b/>
          <w:bCs/>
        </w:rPr>
        <w:t>React Native</w:t>
      </w:r>
      <w:r w:rsidRPr="00183CE5">
        <w:t xml:space="preserve"> w wersji 0.76.1</w:t>
      </w:r>
      <w:r>
        <w:t>,</w:t>
      </w:r>
    </w:p>
    <w:p w14:paraId="28733F4A" w14:textId="708593E9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React Navigation</w:t>
      </w:r>
      <w:r w:rsidRPr="00183CE5">
        <w:t xml:space="preserve"> w wersj</w:t>
      </w:r>
      <w:r w:rsidR="002E35AA">
        <w:t>ach</w:t>
      </w:r>
      <w:r w:rsidRPr="00183CE5">
        <w:t xml:space="preserve"> 7.0.0</w:t>
      </w:r>
      <w:r>
        <w:t>,</w:t>
      </w:r>
      <w:r w:rsidR="002E35AA" w:rsidRPr="002E35AA">
        <w:rPr>
          <w:rFonts w:ascii="Calibri" w:eastAsia="Calibri" w:hAnsi="Calibri" w:cs="Arial"/>
          <w:sz w:val="20"/>
          <w:szCs w:val="20"/>
        </w:rPr>
        <w:t xml:space="preserve"> </w:t>
      </w:r>
      <w:r w:rsidR="002E35AA" w:rsidRPr="002E35AA">
        <w:t>(</w:t>
      </w:r>
      <w:r w:rsidR="002E35AA">
        <w:t>Stack Navigation</w:t>
      </w:r>
      <w:r w:rsidR="002E35AA" w:rsidRPr="002E35AA">
        <w:t>) oraz 7.0.1 (</w:t>
      </w:r>
      <w:r w:rsidR="002E35AA">
        <w:t>Bottom Tab Navigation</w:t>
      </w:r>
      <w:r w:rsidR="002E35AA" w:rsidRPr="002E35AA">
        <w:t>), który odpowiada za zarządzanie nawigacją między ekranami aplikacji.</w:t>
      </w:r>
    </w:p>
    <w:p w14:paraId="684FB79F" w14:textId="3171C50B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Biblioteka React Native Reanimated</w:t>
      </w:r>
      <w:r w:rsidRPr="007C08C0">
        <w:t xml:space="preserve"> w wersji ~3.16.1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używana do tworzenia płynnych animacji w interfejsie użytkownika.</w:t>
      </w:r>
      <w:r w:rsidR="007C08C0">
        <w:t xml:space="preserve"> W aplikacji użyta do ustawienia motywów, oraz do tworzenia tabel.</w:t>
      </w:r>
    </w:p>
    <w:p w14:paraId="55444260" w14:textId="0D80CB01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Expo Image Picker</w:t>
      </w:r>
      <w:r w:rsidRPr="007C08C0">
        <w:t xml:space="preserve"> w wersji ~16.0.3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pozwalający na wybieranie obrazów z galerii urządzenia lub robienie zdjęć aparatem.</w:t>
      </w:r>
      <w:r w:rsidR="007C08C0">
        <w:t xml:space="preserve"> W aplikacji użyta do dodawania zdjęć przypisanych do danych treningów.</w:t>
      </w:r>
    </w:p>
    <w:p w14:paraId="36B34121" w14:textId="1405EB3B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Expo Secure Store</w:t>
      </w:r>
      <w:r w:rsidRPr="007C08C0">
        <w:t xml:space="preserve"> w wersji ~14.0.0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wykorzystywany do bezpiecznego przechowywania danych użytkownika.</w:t>
      </w:r>
    </w:p>
    <w:p w14:paraId="15D66A2E" w14:textId="329E61DC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Axios</w:t>
      </w:r>
      <w:r w:rsidRPr="00183CE5">
        <w:t xml:space="preserve"> w wersji ^1.7.8,</w:t>
      </w:r>
      <w:r w:rsidR="007C08C0">
        <w:t xml:space="preserve"> </w:t>
      </w:r>
      <w:r w:rsidR="007C08C0" w:rsidRPr="007C08C0">
        <w:t>który służy do obsługi zapytań HTTP i komunikacji z API.</w:t>
      </w:r>
    </w:p>
    <w:p w14:paraId="5DB41C5C" w14:textId="626DBD78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Day.js</w:t>
      </w:r>
      <w:r w:rsidRPr="00183CE5">
        <w:t xml:space="preserve"> w wersji ^1.11.13,</w:t>
      </w:r>
      <w:r w:rsidR="007C08C0">
        <w:t xml:space="preserve"> </w:t>
      </w:r>
      <w:r w:rsidR="007C08C0" w:rsidRPr="007C08C0">
        <w:t>lekka biblioteka do manipulacji i formatowania dat</w:t>
      </w:r>
      <w:r w:rsidR="007C08C0">
        <w:t xml:space="preserve"> przypisanych do treningów,</w:t>
      </w:r>
    </w:p>
    <w:p w14:paraId="575C8B64" w14:textId="19FC82D2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lastRenderedPageBreak/>
        <w:t>Victory Native</w:t>
      </w:r>
      <w:r w:rsidRPr="00183CE5">
        <w:t xml:space="preserve"> w wersji ^41.14.0,</w:t>
      </w:r>
      <w:r w:rsidR="007C08C0">
        <w:t xml:space="preserve"> jest to biblioteka służąca do tworzenia wykresów, w tym przypadku wykresu kołowego i liniowego,</w:t>
      </w:r>
    </w:p>
    <w:p w14:paraId="351F6596" w14:textId="7204B636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React Native Skia</w:t>
      </w:r>
      <w:r w:rsidRPr="007C08C0">
        <w:t xml:space="preserve"> w wersji ^1.7.3, </w:t>
      </w:r>
      <w:r w:rsidR="007C08C0" w:rsidRPr="007C08C0">
        <w:t>bib</w:t>
      </w:r>
      <w:r w:rsidR="007C08C0">
        <w:t>lioteka służąca do generowania grafik 2d w React-Native, używana przy tworzeniu wykresu rozkładu treningów</w:t>
      </w:r>
    </w:p>
    <w:p w14:paraId="108907BB" w14:textId="3251FBD9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Fuse.js</w:t>
      </w:r>
      <w:r w:rsidRPr="00183CE5">
        <w:t xml:space="preserve"> w wersji ^7.0.0, </w:t>
      </w:r>
      <w:r w:rsidR="007C08C0" w:rsidRPr="007C08C0">
        <w:t>do implementacji wyszukiwania w czasie rzeczywistym</w:t>
      </w:r>
      <w:r w:rsidR="007C08C0">
        <w:t>, użyta do inteligentnego wyszukiwana ćwiczeń,</w:t>
      </w:r>
    </w:p>
    <w:p w14:paraId="73FA5B69" w14:textId="5E8B13DD" w:rsidR="00183CE5" w:rsidRPr="004D03DC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React Native Paper</w:t>
      </w:r>
      <w:r w:rsidRPr="004D03DC">
        <w:t xml:space="preserve"> w wersji ^5.12.5,</w:t>
      </w:r>
      <w:r w:rsidR="004D03DC" w:rsidRPr="004D03DC">
        <w:t xml:space="preserve"> </w:t>
      </w:r>
      <w:r w:rsidR="004D03DC" w:rsidRPr="004D03DC">
        <w:t>która dostarcza gotowe komponenty UI zgodne z Material Design</w:t>
      </w:r>
      <w:r w:rsidR="004D03DC">
        <w:t>, zostały użyte z niej komponenty jak i motywy,</w:t>
      </w:r>
    </w:p>
    <w:p w14:paraId="719D282B" w14:textId="76BBF5BA" w:rsid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Json-server</w:t>
      </w:r>
      <w:r w:rsidRPr="004D03DC">
        <w:t xml:space="preserve"> w wersji ^1.0.0-beta.3</w:t>
      </w:r>
      <w:r w:rsidR="004D03DC" w:rsidRPr="004D03DC">
        <w:t xml:space="preserve">, </w:t>
      </w:r>
      <w:r w:rsidR="004D03DC" w:rsidRPr="004D03DC">
        <w:t>używany do tworzenia lokalnego serwera API w celach testowych.</w:t>
      </w:r>
    </w:p>
    <w:p w14:paraId="65535E47" w14:textId="79F87087" w:rsidR="004D03DC" w:rsidRDefault="004D03DC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Narzędzia ESLint</w:t>
      </w:r>
      <w:r w:rsidRPr="004D03DC">
        <w:t xml:space="preserve"> (^8.57.0) i </w:t>
      </w:r>
      <w:r w:rsidRPr="004D03DC">
        <w:rPr>
          <w:b/>
          <w:bCs/>
        </w:rPr>
        <w:t>Prettier</w:t>
      </w:r>
      <w:r w:rsidRPr="004D03DC">
        <w:t xml:space="preserve"> (^3.3.3), które zapewniają jednolitą jakość i formatowanie kodu.</w:t>
      </w:r>
    </w:p>
    <w:p w14:paraId="0D939175" w14:textId="08E05E99" w:rsidR="004D03DC" w:rsidRDefault="004D03DC" w:rsidP="004D03DC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Babel</w:t>
      </w:r>
      <w:r w:rsidRPr="004D03DC">
        <w:t xml:space="preserve"> w wersji ^7.25.2, służący do transpilacji nowoczesnego JavaScriptu na kod kompatybilny z urządzeniami mobilnymi.</w:t>
      </w:r>
    </w:p>
    <w:p w14:paraId="7FFDA18D" w14:textId="77777777" w:rsidR="004D03DC" w:rsidRPr="004D03DC" w:rsidRDefault="004D03DC" w:rsidP="004D03DC">
      <w:pPr>
        <w:pStyle w:val="NormalnyWeb"/>
        <w:spacing w:after="240" w:afterAutospacing="0" w:line="276" w:lineRule="auto"/>
        <w:ind w:left="1800"/>
      </w:pPr>
    </w:p>
    <w:p w14:paraId="49B8B07B" w14:textId="48EC08AF" w:rsidR="00183CE5" w:rsidRDefault="004D03DC" w:rsidP="004D03DC">
      <w:pPr>
        <w:pStyle w:val="NormalnyWeb"/>
        <w:numPr>
          <w:ilvl w:val="1"/>
          <w:numId w:val="22"/>
        </w:numPr>
        <w:rPr>
          <w:b/>
          <w:bCs/>
        </w:rPr>
      </w:pPr>
      <w:r w:rsidRPr="004D03DC">
        <w:rPr>
          <w:b/>
          <w:bCs/>
        </w:rPr>
        <w:t>Wykorzystane natywne funkcje urządzenia</w:t>
      </w:r>
    </w:p>
    <w:p w14:paraId="325A6BA2" w14:textId="012A1CBB" w:rsidR="004D03DC" w:rsidRDefault="004D03DC" w:rsidP="004D03DC">
      <w:pPr>
        <w:pStyle w:val="NormalnyWeb"/>
        <w:ind w:left="1080"/>
      </w:pPr>
      <w:r>
        <w:t>W aplikacji wykorzystano następujące funkcje natywne urządzenia:</w:t>
      </w:r>
    </w:p>
    <w:p w14:paraId="672B550F" w14:textId="336AA82D" w:rsidR="004D03DC" w:rsidRDefault="004D03DC" w:rsidP="004D03DC">
      <w:pPr>
        <w:pStyle w:val="NormalnyWeb"/>
        <w:numPr>
          <w:ilvl w:val="0"/>
          <w:numId w:val="26"/>
        </w:numPr>
        <w:spacing w:after="240" w:afterAutospacing="0" w:line="276" w:lineRule="auto"/>
      </w:pPr>
      <w:r w:rsidRPr="004D03DC">
        <w:t xml:space="preserve">Aparat - </w:t>
      </w:r>
      <w:r w:rsidRPr="004D03DC">
        <w:rPr>
          <w:b/>
          <w:bCs/>
        </w:rPr>
        <w:t>Expo Image Picker</w:t>
      </w:r>
      <w:r w:rsidRPr="004D03DC">
        <w:rPr>
          <w:b/>
          <w:bCs/>
        </w:rPr>
        <w:t xml:space="preserve"> – </w:t>
      </w:r>
      <w:r w:rsidRPr="004D03DC">
        <w:t>umożliw</w:t>
      </w:r>
      <w:r>
        <w:t>i</w:t>
      </w:r>
      <w:r w:rsidRPr="004D03DC">
        <w:t>a użytkowni</w:t>
      </w:r>
      <w:r>
        <w:t>kowi aplikacji dodawanie zdjęć z treningu, i zapisywanie go.</w:t>
      </w:r>
    </w:p>
    <w:p w14:paraId="7C99B1B5" w14:textId="213DC1FD" w:rsidR="004D03DC" w:rsidRPr="004D03DC" w:rsidRDefault="004D03DC" w:rsidP="004D03DC">
      <w:pPr>
        <w:pStyle w:val="NormalnyWeb"/>
        <w:numPr>
          <w:ilvl w:val="0"/>
          <w:numId w:val="26"/>
        </w:numPr>
        <w:spacing w:line="276" w:lineRule="auto"/>
      </w:pPr>
      <w:r w:rsidRPr="004D03DC">
        <w:t xml:space="preserve">Wibracje – </w:t>
      </w:r>
      <w:r w:rsidRPr="004D03DC">
        <w:rPr>
          <w:b/>
          <w:bCs/>
        </w:rPr>
        <w:t xml:space="preserve">React Native Vibration – </w:t>
      </w:r>
      <w:r w:rsidRPr="004D03DC">
        <w:t>wibracje urządzenia u</w:t>
      </w:r>
      <w:r>
        <w:t>ruchamiają się, gdy dana część treningu się skończy, w formie przypomnienia, że należy kontynuować trening.</w:t>
      </w:r>
    </w:p>
    <w:p w14:paraId="2908BCDC" w14:textId="77777777" w:rsidR="00183CE5" w:rsidRDefault="00183CE5" w:rsidP="00183CE5">
      <w:pPr>
        <w:pStyle w:val="NormalnyWeb"/>
      </w:pPr>
    </w:p>
    <w:p w14:paraId="428D6BC9" w14:textId="77777777" w:rsidR="00834E0C" w:rsidRDefault="00834E0C" w:rsidP="00183CE5">
      <w:pPr>
        <w:pStyle w:val="NormalnyWeb"/>
      </w:pPr>
    </w:p>
    <w:p w14:paraId="5A766F83" w14:textId="77777777" w:rsidR="00834E0C" w:rsidRDefault="00834E0C" w:rsidP="00183CE5">
      <w:pPr>
        <w:pStyle w:val="NormalnyWeb"/>
      </w:pPr>
    </w:p>
    <w:p w14:paraId="12DC63F3" w14:textId="77777777" w:rsidR="00834E0C" w:rsidRDefault="00834E0C" w:rsidP="00183CE5">
      <w:pPr>
        <w:pStyle w:val="NormalnyWeb"/>
      </w:pPr>
    </w:p>
    <w:p w14:paraId="2B49F56E" w14:textId="77777777" w:rsidR="00834E0C" w:rsidRDefault="00834E0C" w:rsidP="00183CE5">
      <w:pPr>
        <w:pStyle w:val="NormalnyWeb"/>
      </w:pPr>
    </w:p>
    <w:p w14:paraId="77371A58" w14:textId="77777777" w:rsidR="00834E0C" w:rsidRPr="004D03DC" w:rsidRDefault="00834E0C" w:rsidP="00183CE5">
      <w:pPr>
        <w:pStyle w:val="NormalnyWeb"/>
      </w:pPr>
    </w:p>
    <w:p w14:paraId="4CE2F4CA" w14:textId="0A21C737" w:rsidR="00183CE5" w:rsidRPr="00183CE5" w:rsidRDefault="00183CE5" w:rsidP="00183CE5">
      <w:pPr>
        <w:pStyle w:val="NormalnyWeb"/>
        <w:numPr>
          <w:ilvl w:val="0"/>
          <w:numId w:val="22"/>
        </w:numPr>
        <w:spacing w:after="240" w:afterAutospacing="0"/>
        <w:rPr>
          <w:b/>
          <w:bCs/>
          <w:lang w:val="en-GB"/>
        </w:rPr>
      </w:pPr>
      <w:r w:rsidRPr="00183CE5">
        <w:rPr>
          <w:b/>
          <w:bCs/>
        </w:rPr>
        <w:lastRenderedPageBreak/>
        <w:t>Implementacja</w:t>
      </w:r>
    </w:p>
    <w:p w14:paraId="368D0992" w14:textId="40214C48" w:rsidR="00183CE5" w:rsidRDefault="00183CE5" w:rsidP="00183CE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rany dostępne w aplikacji</w:t>
      </w:r>
    </w:p>
    <w:p w14:paraId="2430F8A6" w14:textId="1177261E" w:rsidR="00B17C09" w:rsidRPr="00183CE5" w:rsidRDefault="00B17C09" w:rsidP="00B17C09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i rejestracja</w:t>
      </w:r>
    </w:p>
    <w:p w14:paraId="77DAE269" w14:textId="7A0F1E6C" w:rsidR="00ED6C50" w:rsidRDefault="002E35AA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4C970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19.7pt;height:257.85pt;visibility:visible;mso-wrap-style:square">
            <v:imagedata r:id="rId8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25178660">
          <v:shape id="_x0000_i1026" type="#_x0000_t75" style="width:117.2pt;height:257pt;visibility:visible;mso-wrap-style:square">
            <v:imagedata r:id="rId9" o:title=""/>
          </v:shape>
        </w:pict>
      </w:r>
    </w:p>
    <w:p w14:paraId="02AB4080" w14:textId="2FBB2F41" w:rsidR="00834E0C" w:rsidRDefault="00834E0C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834E0C">
        <w:rPr>
          <w:rFonts w:ascii="Times New Roman" w:hAnsi="Times New Roman" w:cs="Times New Roman"/>
          <w:noProof/>
          <w:sz w:val="24"/>
          <w:szCs w:val="24"/>
        </w:rPr>
        <w:t>Na ekranie po lewej s</w:t>
      </w:r>
      <w:r>
        <w:rPr>
          <w:rFonts w:ascii="Times New Roman" w:hAnsi="Times New Roman" w:cs="Times New Roman"/>
          <w:noProof/>
          <w:sz w:val="24"/>
          <w:szCs w:val="24"/>
        </w:rPr>
        <w:t>tronie widać jest pola związane z rejestracją użytkownika, takie jak Username, Password, i Confirm Password. Poniżej znajduje się przycisk potwierdzjący rejestrację, i opcja do przełączenia na ekran Logowania, który widać po prawej stronie. Na nim widnieją tylko pola do wpisania nazwy użytkownika i hasła, oraz przyciski do potwierdzenia logowania i przełączenia na ekran rejestracji.</w:t>
      </w:r>
    </w:p>
    <w:p w14:paraId="0967F5D1" w14:textId="787189F5" w:rsid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34E0C">
        <w:rPr>
          <w:rFonts w:ascii="Times New Roman" w:hAnsi="Times New Roman" w:cs="Times New Roman"/>
          <w:noProof/>
          <w:sz w:val="24"/>
          <w:szCs w:val="24"/>
        </w:rPr>
        <w:pict w14:anchorId="33854DAF">
          <v:shape id="_x0000_i1040" type="#_x0000_t75" style="width:299.7pt;height:205.95pt;visibility:visible;mso-wrap-style:square">
            <v:imagedata r:id="rId10" o:title=""/>
          </v:shape>
        </w:pict>
      </w:r>
    </w:p>
    <w:p w14:paraId="4C821C40" w14:textId="018F93ED" w:rsidR="00834E0C" w:rsidRP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kcja autoryzująca logowanie użytkownika</w:t>
      </w:r>
    </w:p>
    <w:p w14:paraId="666E8371" w14:textId="53EE4167" w:rsidR="00937445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A45F7"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200C6B7">
          <v:shape id="_x0000_i1043" type="#_x0000_t75" style="width:293pt;height:125.6pt;visibility:visible;mso-wrap-style:square">
            <v:imagedata r:id="rId11" o:title=""/>
          </v:shape>
        </w:pict>
      </w:r>
    </w:p>
    <w:p w14:paraId="03C68F78" w14:textId="737A9B66" w:rsidR="009A45F7" w:rsidRP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ckja wykonująca autoamtyczne logowanie</w:t>
      </w:r>
    </w:p>
    <w:p w14:paraId="683EFC18" w14:textId="548B235C" w:rsidR="00ED6C50" w:rsidRDefault="00ED6C50" w:rsidP="00ED6C50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an Główny</w:t>
      </w:r>
    </w:p>
    <w:p w14:paraId="3A218CAC" w14:textId="25B5CB41" w:rsidR="00ED6C50" w:rsidRDefault="002E35AA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9A9A73">
          <v:shape id="_x0000_i1027" type="#_x0000_t75" style="width:121.4pt;height:266.25pt;visibility:visible;mso-wrap-style:square">
            <v:imagedata r:id="rId12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pict w14:anchorId="1E3FE2F3">
          <v:shape id="_x0000_i1028" type="#_x0000_t75" style="width:120.55pt;height:265.4pt;visibility:visible;mso-wrap-style:square">
            <v:imagedata r:id="rId13" o:title=""/>
          </v:shape>
        </w:pict>
      </w:r>
    </w:p>
    <w:p w14:paraId="48A91827" w14:textId="7C7AC3C7" w:rsidR="00B74962" w:rsidRDefault="009A45F7" w:rsidP="00B74962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 zalogowaniu się</w:t>
      </w:r>
      <w:r w:rsidR="00B74962">
        <w:rPr>
          <w:rFonts w:ascii="Times New Roman" w:hAnsi="Times New Roman" w:cs="Times New Roman"/>
          <w:noProof/>
          <w:sz w:val="24"/>
          <w:szCs w:val="24"/>
        </w:rPr>
        <w:t xml:space="preserve">, aplikacja przenosi nas na ekran główny, gdzie znajdują się: przycisk przenoszący do ustawień w prawym górnym rogu, przycisk do rozpoczęcia treningu, dolna belka nawigacji, oraz jeśli istnieją, to lista poprzednich treningów. </w:t>
      </w:r>
    </w:p>
    <w:p w14:paraId="2FFAC179" w14:textId="2F9FB23D" w:rsidR="00B74962" w:rsidRDefault="00B74962" w:rsidP="00B7496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4962">
        <w:rPr>
          <w:rFonts w:ascii="Times New Roman" w:hAnsi="Times New Roman" w:cs="Times New Roman"/>
          <w:noProof/>
          <w:sz w:val="24"/>
          <w:szCs w:val="24"/>
        </w:rPr>
        <w:pict w14:anchorId="37A90205">
          <v:shape id="_x0000_i1047" type="#_x0000_t75" style="width:220.2pt;height:105.5pt;visibility:visible;mso-wrap-style:square">
            <v:imagedata r:id="rId14" o:title=""/>
          </v:shape>
        </w:pict>
      </w:r>
    </w:p>
    <w:p w14:paraId="4C13BF44" w14:textId="0BCC2B3E" w:rsidR="00B74962" w:rsidRPr="00937445" w:rsidRDefault="00B74962" w:rsidP="00B7496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kcja pobierająca poprzednie treningi na podstawie id użytkownika</w:t>
      </w:r>
    </w:p>
    <w:p w14:paraId="112F86D8" w14:textId="6B493FCA" w:rsidR="00ED6C50" w:rsidRPr="00ED6C50" w:rsidRDefault="00ED6C50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ualny Trening</w:t>
      </w:r>
    </w:p>
    <w:p w14:paraId="56246E2C" w14:textId="25A04521" w:rsidR="00C53925" w:rsidRDefault="002E35AA" w:rsidP="00937445">
      <w:pPr>
        <w:spacing w:after="240" w:line="276" w:lineRule="auto"/>
        <w:ind w:left="108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F3BAFCD">
          <v:shape id="_x0000_i1029" type="#_x0000_t75" style="width:118.9pt;height:257pt;visibility:visible;mso-wrap-style:square">
            <v:imagedata r:id="rId15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01F1BA1">
          <v:shape id="_x0000_i1030" type="#_x0000_t75" style="width:117.2pt;height:257pt;visibility:visible;mso-wrap-style:square">
            <v:imagedata r:id="rId16" o:title=""/>
          </v:shape>
        </w:pict>
      </w:r>
    </w:p>
    <w:p w14:paraId="4CFE15D0" w14:textId="78D10B80" w:rsidR="00B74962" w:rsidRPr="00B74962" w:rsidRDefault="00B74962" w:rsidP="00937445">
      <w:pPr>
        <w:spacing w:after="240" w:line="276" w:lineRule="auto"/>
        <w:ind w:left="1080"/>
        <w:rPr>
          <w:rFonts w:ascii="Times New Roman" w:hAnsi="Times New Roman" w:cs="Times New Roman"/>
          <w:bCs/>
          <w:noProof/>
          <w:sz w:val="24"/>
          <w:szCs w:val="22"/>
        </w:rPr>
      </w:pPr>
      <w:r w:rsidRPr="00B74962">
        <w:rPr>
          <w:rFonts w:ascii="Times New Roman" w:hAnsi="Times New Roman" w:cs="Times New Roman"/>
          <w:bCs/>
          <w:noProof/>
          <w:sz w:val="24"/>
          <w:szCs w:val="22"/>
        </w:rPr>
        <w:t>Na tym ekranie uzytkownik p</w:t>
      </w:r>
      <w:r>
        <w:rPr>
          <w:rFonts w:ascii="Times New Roman" w:hAnsi="Times New Roman" w:cs="Times New Roman"/>
          <w:bCs/>
          <w:noProof/>
          <w:sz w:val="24"/>
          <w:szCs w:val="22"/>
        </w:rPr>
        <w:t>rzeprowadza swój trening. W górnej części można dodać zdjęcie, ustawić tytuł, i zakończyć lub usunąć bieżący trening. Niżej wyświetlana jest lista ćwiczeń wykonywanych na tym treningu. Na karcie każdego ćwiczenia można ustawić czas odpoczynku, dodawać i usuwać serie, a w nich ustawiać ilośc powtórzeń oraz wagę. Gdy użytkownik zaznaczy serię jako wykonaną, na dole pojawia się powiadomienie odliczające czas odpoczynku, po którymn następują wibracje przypominające o kontynuowaniu treningu. Przycisk na samym dole służy do dodawania ćwiczeń do treningu.</w:t>
      </w:r>
      <w:r w:rsidR="00DA6402">
        <w:rPr>
          <w:rFonts w:ascii="Times New Roman" w:hAnsi="Times New Roman" w:cs="Times New Roman"/>
          <w:bCs/>
          <w:noProof/>
          <w:sz w:val="24"/>
          <w:szCs w:val="22"/>
        </w:rPr>
        <w:t xml:space="preserve"> Ekran ten jest też używany do edycji wcześniej wykonanego treningu, dlatego jest to ekran z najbardziej złożonym kodem.</w:t>
      </w:r>
    </w:p>
    <w:p w14:paraId="4B2F1BB7" w14:textId="49DA041D" w:rsidR="00937445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DA6402">
        <w:rPr>
          <w:rFonts w:ascii="Times New Roman" w:hAnsi="Times New Roman" w:cs="Times New Roman"/>
          <w:b/>
          <w:noProof/>
          <w:sz w:val="28"/>
          <w:szCs w:val="24"/>
        </w:rPr>
        <w:pict w14:anchorId="737F4C9B">
          <v:shape id="_x0000_i1050" type="#_x0000_t75" style="width:265.4pt;height:164.95pt;visibility:visible;mso-wrap-style:square">
            <v:imagedata r:id="rId17" o:title=""/>
          </v:shape>
        </w:pict>
      </w:r>
    </w:p>
    <w:p w14:paraId="6A9CC5E8" w14:textId="093814A5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2"/>
        </w:rPr>
        <w:t>Funkcja odliczająca czas odpoczynku i  wywołująca wibracje</w:t>
      </w:r>
    </w:p>
    <w:p w14:paraId="17419571" w14:textId="77777777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</w:p>
    <w:p w14:paraId="33252714" w14:textId="2EC63E34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DA6402">
        <w:rPr>
          <w:rFonts w:ascii="Times New Roman" w:hAnsi="Times New Roman" w:cs="Times New Roman"/>
          <w:noProof/>
          <w:sz w:val="24"/>
          <w:szCs w:val="22"/>
        </w:rPr>
        <w:lastRenderedPageBreak/>
        <w:pict w14:anchorId="716568BB">
          <v:shape id="_x0000_i1053" type="#_x0000_t75" style="width:317.3pt;height:255.35pt;visibility:visible;mso-wrap-style:square">
            <v:imagedata r:id="rId18" o:title=""/>
          </v:shape>
        </w:pict>
      </w:r>
    </w:p>
    <w:p w14:paraId="7D68D1CF" w14:textId="0776FE89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zapisująca wykonane ćwiczenia do API</w:t>
      </w:r>
    </w:p>
    <w:p w14:paraId="1BBBCC9F" w14:textId="596479FE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DA6402">
        <w:rPr>
          <w:rFonts w:ascii="Times New Roman" w:hAnsi="Times New Roman" w:cs="Times New Roman"/>
          <w:noProof/>
          <w:sz w:val="24"/>
          <w:szCs w:val="22"/>
        </w:rPr>
        <w:pict w14:anchorId="58F5EB97">
          <v:shape id="_x0000_i1055" type="#_x0000_t75" style="width:275.45pt;height:130.6pt;visibility:visible;mso-wrap-style:square">
            <v:imagedata r:id="rId19" o:title=""/>
          </v:shape>
        </w:pict>
      </w:r>
    </w:p>
    <w:p w14:paraId="4826C06C" w14:textId="25ECCF17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pozwalająca zrobić zdjęcie lub wybrać zdjęcie z urządzenia</w:t>
      </w:r>
    </w:p>
    <w:p w14:paraId="6596CF07" w14:textId="235A3EE8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DA6402">
        <w:rPr>
          <w:rFonts w:ascii="Times New Roman" w:hAnsi="Times New Roman" w:cs="Times New Roman"/>
          <w:noProof/>
          <w:sz w:val="24"/>
          <w:szCs w:val="22"/>
        </w:rPr>
        <w:pict w14:anchorId="7AA4D737">
          <v:shape id="_x0000_i1057" type="#_x0000_t75" style="width:305.6pt;height:189.2pt;visibility:visible;mso-wrap-style:square">
            <v:imagedata r:id="rId20" o:title=""/>
          </v:shape>
        </w:pict>
      </w:r>
    </w:p>
    <w:p w14:paraId="06E5325C" w14:textId="12835A2D" w:rsidR="00DA6402" w:rsidRP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obsługująca dodanie serii do danego ćwiczenia</w:t>
      </w:r>
    </w:p>
    <w:p w14:paraId="6E03B920" w14:textId="799B5B14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y Trening</w:t>
      </w:r>
    </w:p>
    <w:p w14:paraId="5FB5DD00" w14:textId="02A4418B" w:rsidR="00C53925" w:rsidRDefault="002E35AA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BEF0F25">
          <v:shape id="_x0000_i1031" type="#_x0000_t75" style="width:118.05pt;height:259.55pt;visibility:visible;mso-wrap-style:square">
            <v:imagedata r:id="rId21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C89B5B4">
          <v:shape id="_x0000_i1032" type="#_x0000_t75" style="width:118.05pt;height:258.7pt;visibility:visible;mso-wrap-style:square">
            <v:imagedata r:id="rId22" o:title=""/>
          </v:shape>
        </w:pict>
      </w:r>
    </w:p>
    <w:p w14:paraId="3012660A" w14:textId="5B1FAD95" w:rsidR="00C53925" w:rsidRDefault="00DA6402" w:rsidP="00841841">
      <w:pPr>
        <w:spacing w:after="240" w:line="276" w:lineRule="auto"/>
        <w:ind w:left="1080"/>
        <w:rPr>
          <w:rFonts w:ascii="Times New Roman" w:hAnsi="Times New Roman" w:cs="Times New Roman"/>
          <w:bCs/>
          <w:noProof/>
          <w:sz w:val="24"/>
          <w:szCs w:val="22"/>
        </w:rPr>
      </w:pPr>
      <w:r w:rsidRPr="00DA6402">
        <w:rPr>
          <w:rFonts w:ascii="Times New Roman" w:hAnsi="Times New Roman" w:cs="Times New Roman"/>
          <w:bCs/>
          <w:noProof/>
          <w:sz w:val="24"/>
          <w:szCs w:val="22"/>
        </w:rPr>
        <w:t>Ten ekran pozwala na p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odgląd szczegółów </w:t>
      </w:r>
      <w:r w:rsidR="00841841">
        <w:rPr>
          <w:rFonts w:ascii="Times New Roman" w:hAnsi="Times New Roman" w:cs="Times New Roman"/>
          <w:bCs/>
          <w:noProof/>
          <w:sz w:val="24"/>
          <w:szCs w:val="22"/>
        </w:rPr>
        <w:t>dotyczących treningu, posiada też przyciski do usuwania treningu oraz edytowania jego danych.</w:t>
      </w:r>
      <w:r w:rsidR="00505438">
        <w:rPr>
          <w:rFonts w:ascii="Times New Roman" w:hAnsi="Times New Roman" w:cs="Times New Roman"/>
          <w:bCs/>
          <w:noProof/>
          <w:sz w:val="24"/>
          <w:szCs w:val="22"/>
        </w:rPr>
        <w:t xml:space="preserve"> Ten ekran jest bazowany na ekranie treningu. </w:t>
      </w:r>
    </w:p>
    <w:p w14:paraId="3175C74F" w14:textId="6FCCD083" w:rsidR="00505438" w:rsidRDefault="00505438" w:rsidP="00505438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505438">
        <w:rPr>
          <w:rFonts w:ascii="Times New Roman" w:hAnsi="Times New Roman" w:cs="Times New Roman"/>
          <w:noProof/>
          <w:sz w:val="24"/>
          <w:szCs w:val="22"/>
        </w:rPr>
        <w:pict w14:anchorId="663681DF">
          <v:shape id="_x0000_i1061" type="#_x0000_t75" style="width:283pt;height:130.6pt;visibility:visible;mso-wrap-style:square">
            <v:imagedata r:id="rId23" o:title=""/>
          </v:shape>
        </w:pict>
      </w:r>
    </w:p>
    <w:p w14:paraId="51A319B0" w14:textId="3EF9C83A" w:rsidR="00505438" w:rsidRPr="00DA6402" w:rsidRDefault="00505438" w:rsidP="0050543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ckja zapisująca trening w API</w:t>
      </w:r>
    </w:p>
    <w:p w14:paraId="4DB43153" w14:textId="2F4D3DF2" w:rsidR="00937445" w:rsidRDefault="00505438" w:rsidP="00505438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505438">
        <w:rPr>
          <w:rFonts w:ascii="Times New Roman" w:hAnsi="Times New Roman" w:cs="Times New Roman"/>
          <w:b/>
          <w:noProof/>
          <w:sz w:val="28"/>
          <w:szCs w:val="24"/>
        </w:rPr>
        <w:pict w14:anchorId="5217798A">
          <v:shape id="_x0000_i1066" type="#_x0000_t75" style="width:187.55pt;height:127.25pt;visibility:visible;mso-wrap-style:square">
            <v:imagedata r:id="rId24" o:title=""/>
          </v:shape>
        </w:pict>
      </w:r>
    </w:p>
    <w:p w14:paraId="78656BDB" w14:textId="643BF99A" w:rsidR="00505438" w:rsidRPr="00505438" w:rsidRDefault="00505438" w:rsidP="0050543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Przycisk wyświetlany w zależności od tego </w:t>
      </w:r>
      <w:r w:rsidR="00300684">
        <w:rPr>
          <w:rFonts w:ascii="Times New Roman" w:hAnsi="Times New Roman" w:cs="Times New Roman"/>
          <w:bCs/>
          <w:noProof/>
          <w:sz w:val="24"/>
          <w:szCs w:val="22"/>
        </w:rPr>
        <w:t>czy jesteśmy w trybie edycji danych treningu</w:t>
      </w:r>
    </w:p>
    <w:p w14:paraId="7B0F83DF" w14:textId="135D2518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a</w:t>
      </w:r>
    </w:p>
    <w:p w14:paraId="526B682C" w14:textId="5F8DDB09" w:rsidR="00C53925" w:rsidRDefault="002E35AA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04E6DDB8">
          <v:shape id="_x0000_i1033" type="#_x0000_t75" style="width:124.75pt;height:272.95pt;visibility:visible;mso-wrap-style:square">
            <v:imagedata r:id="rId25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7C3DDAE">
          <v:shape id="_x0000_i1034" type="#_x0000_t75" style="width:124.75pt;height:272.95pt;visibility:visible;mso-wrap-style:square">
            <v:imagedata r:id="rId26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D0B7FEE">
          <v:shape id="_x0000_i1035" type="#_x0000_t75" style="width:125.6pt;height:272.95pt;visibility:visible;mso-wrap-style:square">
            <v:imagedata r:id="rId27" o:title=""/>
          </v:shape>
        </w:pict>
      </w:r>
    </w:p>
    <w:p w14:paraId="0ECA19C1" w14:textId="4B072321" w:rsidR="00300684" w:rsidRDefault="00300684" w:rsidP="00300684">
      <w:pPr>
        <w:spacing w:after="240" w:line="276" w:lineRule="auto"/>
        <w:ind w:left="720"/>
        <w:rPr>
          <w:rFonts w:ascii="Times New Roman" w:hAnsi="Times New Roman" w:cs="Times New Roman"/>
          <w:bCs/>
          <w:noProof/>
          <w:sz w:val="24"/>
          <w:szCs w:val="22"/>
        </w:rPr>
      </w:pPr>
      <w:r w:rsidRPr="00300684">
        <w:rPr>
          <w:rFonts w:ascii="Times New Roman" w:hAnsi="Times New Roman" w:cs="Times New Roman"/>
          <w:bCs/>
          <w:noProof/>
          <w:sz w:val="24"/>
          <w:szCs w:val="22"/>
        </w:rPr>
        <w:t>Ten ekran pozwala użytkownikowi n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a przeglądanie dostępnych ćwiczeń, oraz czytanie ich opisów/instrukcji. Po prawej stronie przedstawiona jest wersja tego ekranu, wchodząca w interakcje z ekranem treningu, gdzie </w:t>
      </w:r>
      <w:r w:rsidR="004355C8">
        <w:rPr>
          <w:rFonts w:ascii="Times New Roman" w:hAnsi="Times New Roman" w:cs="Times New Roman"/>
          <w:bCs/>
          <w:noProof/>
          <w:sz w:val="24"/>
          <w:szCs w:val="22"/>
        </w:rPr>
        <w:t>użytkiownik wybiera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 </w:t>
      </w:r>
      <w:r w:rsidR="004355C8">
        <w:rPr>
          <w:rFonts w:ascii="Times New Roman" w:hAnsi="Times New Roman" w:cs="Times New Roman"/>
          <w:bCs/>
          <w:noProof/>
          <w:sz w:val="24"/>
          <w:szCs w:val="22"/>
        </w:rPr>
        <w:t>ćwiczenia które chce wykonać, i po kliknięciu przycisku wraca na ekran treningu, gdzie ćwiczenia zostają dodane.</w:t>
      </w:r>
    </w:p>
    <w:p w14:paraId="610B5B9B" w14:textId="084C3A51" w:rsidR="004355C8" w:rsidRDefault="004355C8" w:rsidP="004355C8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4355C8">
        <w:rPr>
          <w:rFonts w:ascii="Times New Roman" w:hAnsi="Times New Roman" w:cs="Times New Roman"/>
          <w:noProof/>
          <w:sz w:val="24"/>
          <w:szCs w:val="22"/>
        </w:rPr>
        <w:pict w14:anchorId="69BF46A9">
          <v:shape id="_x0000_i1072" type="#_x0000_t75" style="width:244.45pt;height:68.65pt;visibility:visible;mso-wrap-style:square">
            <v:imagedata r:id="rId28" o:title=""/>
          </v:shape>
        </w:pict>
      </w:r>
    </w:p>
    <w:p w14:paraId="344E7190" w14:textId="28B18550" w:rsidR="004355C8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ckja pobierająca ćwiczenia z API</w:t>
      </w:r>
    </w:p>
    <w:p w14:paraId="5F6C2785" w14:textId="27C790FA" w:rsidR="004355C8" w:rsidRPr="00300684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 w:rsidRPr="004355C8">
        <w:rPr>
          <w:rFonts w:ascii="Times New Roman" w:hAnsi="Times New Roman" w:cs="Times New Roman"/>
          <w:noProof/>
          <w:sz w:val="24"/>
          <w:szCs w:val="22"/>
        </w:rPr>
        <w:pict w14:anchorId="46D1BF2C">
          <v:shape id="_x0000_i1074" type="#_x0000_t75" style="width:235.25pt;height:149pt;visibility:visible;mso-wrap-style:square">
            <v:imagedata r:id="rId29" o:title=""/>
          </v:shape>
        </w:pict>
      </w:r>
    </w:p>
    <w:p w14:paraId="35988745" w14:textId="38ED8A83" w:rsidR="00937445" w:rsidRPr="004355C8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2"/>
        </w:rPr>
        <w:t>Funkcja obsługująca wybór ćwiczeń do treningu</w:t>
      </w:r>
    </w:p>
    <w:p w14:paraId="7B1365B0" w14:textId="4578292F" w:rsidR="00C53925" w:rsidRPr="00937445" w:rsidRDefault="0093744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fil ze statystykami, kalendarz</w:t>
      </w:r>
    </w:p>
    <w:p w14:paraId="1097906E" w14:textId="1C9B00D9" w:rsidR="00C53925" w:rsidRDefault="002E35AA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3D9ADB7">
          <v:shape id="_x0000_i1036" type="#_x0000_t75" style="width:129.75pt;height:283.8pt;visibility:visible;mso-wrap-style:square">
            <v:imagedata r:id="rId30" o:title="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4BF133A8">
          <v:shape id="_x0000_i1037" type="#_x0000_t75" style="width:132.3pt;height:284.65pt;visibility:visible;mso-wrap-style:square">
            <v:imagedata r:id="rId31" o:title=""/>
          </v:shape>
        </w:pict>
      </w:r>
    </w:p>
    <w:p w14:paraId="38E6E767" w14:textId="0675A221" w:rsidR="004355C8" w:rsidRDefault="004355C8" w:rsidP="004355C8">
      <w:pPr>
        <w:spacing w:after="240" w:line="276" w:lineRule="auto"/>
        <w:ind w:left="1080"/>
        <w:rPr>
          <w:rFonts w:ascii="Times New Roman" w:hAnsi="Times New Roman" w:cs="Times New Roman"/>
          <w:bCs/>
          <w:noProof/>
          <w:sz w:val="24"/>
          <w:szCs w:val="22"/>
        </w:rPr>
      </w:pPr>
      <w:r w:rsidRPr="004355C8">
        <w:rPr>
          <w:rFonts w:ascii="Times New Roman" w:hAnsi="Times New Roman" w:cs="Times New Roman"/>
          <w:bCs/>
          <w:noProof/>
          <w:sz w:val="24"/>
          <w:szCs w:val="22"/>
        </w:rPr>
        <w:t>Na profilu u samej g</w:t>
      </w:r>
      <w:r>
        <w:rPr>
          <w:rFonts w:ascii="Times New Roman" w:hAnsi="Times New Roman" w:cs="Times New Roman"/>
          <w:bCs/>
          <w:noProof/>
          <w:sz w:val="24"/>
          <w:szCs w:val="22"/>
        </w:rPr>
        <w:t>óry znajdują się podstawowe dane użytkownika. Poniżej widać</w:t>
      </w:r>
      <w:r w:rsidR="00FE4AFB">
        <w:rPr>
          <w:rFonts w:ascii="Times New Roman" w:hAnsi="Times New Roman" w:cs="Times New Roman"/>
          <w:bCs/>
          <w:noProof/>
          <w:sz w:val="24"/>
          <w:szCs w:val="22"/>
        </w:rPr>
        <w:t xml:space="preserve"> tygodniowy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 wykres treningów (w tym przypadku pusty). Pod nim znajduje się przycisk przenoszący na ekran kalendarzam gdzie można zobaczyć w jakie dni odbywało się trening. Pod Przyciskiem znajduje się wykres pokazujący rozłożenie obciążenia mięśni na treningach.</w:t>
      </w:r>
    </w:p>
    <w:p w14:paraId="6A1632EB" w14:textId="2BFB098E" w:rsidR="004355C8" w:rsidRPr="004355C8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 w:rsidRPr="004355C8">
        <w:rPr>
          <w:rFonts w:ascii="Times New Roman" w:hAnsi="Times New Roman" w:cs="Times New Roman"/>
          <w:noProof/>
          <w:sz w:val="24"/>
          <w:szCs w:val="22"/>
        </w:rPr>
        <w:pict w14:anchorId="7FD2F92B">
          <v:shape id="_x0000_i1081" type="#_x0000_t75" style="width:277.95pt;height:236.1pt;visibility:visible;mso-wrap-style:square">
            <v:imagedata r:id="rId32" o:title=""/>
          </v:shape>
        </w:pict>
      </w:r>
    </w:p>
    <w:p w14:paraId="6688E673" w14:textId="3E2E6D0B" w:rsidR="00C53925" w:rsidRDefault="004355C8" w:rsidP="004355C8">
      <w:pPr>
        <w:spacing w:after="240" w:line="276" w:lineRule="auto"/>
        <w:jc w:val="center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Funkcja pobierająca dane do wykresu mięśniowego</w:t>
      </w:r>
      <w:r w:rsidR="00FE4AFB">
        <w:rPr>
          <w:rFonts w:ascii="Times New Roman" w:hAnsi="Times New Roman" w:cs="Times New Roman"/>
          <w:bCs/>
          <w:sz w:val="24"/>
          <w:szCs w:val="22"/>
        </w:rPr>
        <w:t>\</w:t>
      </w:r>
    </w:p>
    <w:p w14:paraId="040386BA" w14:textId="50D9BAD6" w:rsidR="00FE4AFB" w:rsidRDefault="00FE4AFB" w:rsidP="004355C8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FE4AFB">
        <w:rPr>
          <w:rFonts w:ascii="Times New Roman" w:hAnsi="Times New Roman" w:cs="Times New Roman"/>
          <w:noProof/>
          <w:sz w:val="24"/>
          <w:szCs w:val="22"/>
        </w:rPr>
        <w:lastRenderedPageBreak/>
        <w:pict w14:anchorId="790950F6">
          <v:shape id="_x0000_i1088" type="#_x0000_t75" style="width:245.3pt;height:206.8pt;visibility:visible;mso-wrap-style:square">
            <v:imagedata r:id="rId33" o:title=""/>
          </v:shape>
        </w:pict>
      </w:r>
    </w:p>
    <w:p w14:paraId="5538A9B7" w14:textId="79D3BB33" w:rsidR="00FE4AFB" w:rsidRP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ckja pobierająca i przypisująca dane do wykresu treningów</w:t>
      </w:r>
    </w:p>
    <w:p w14:paraId="6D30900E" w14:textId="5EC71552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Ustawienia</w:t>
      </w:r>
    </w:p>
    <w:p w14:paraId="40710D54" w14:textId="48866B4C" w:rsidR="00C53925" w:rsidRDefault="002E35AA" w:rsidP="00937445">
      <w:pPr>
        <w:spacing w:after="240" w:line="276" w:lineRule="auto"/>
        <w:ind w:left="360"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101507C">
          <v:shape id="_x0000_i1038" type="#_x0000_t75" style="width:140.65pt;height:307.25pt;visibility:visible;mso-wrap-style:square">
            <v:imagedata r:id="rId34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2A1B999">
          <v:shape id="_x0000_i1039" type="#_x0000_t75" style="width:141.5pt;height:308.1pt;visibility:visible;mso-wrap-style:square">
            <v:imagedata r:id="rId35" o:title=""/>
          </v:shape>
        </w:pict>
      </w:r>
    </w:p>
    <w:p w14:paraId="7515638C" w14:textId="77777777" w:rsidR="00FE4AFB" w:rsidRDefault="00FE4AFB" w:rsidP="00FE4AFB">
      <w:pPr>
        <w:spacing w:after="240" w:line="276" w:lineRule="auto"/>
        <w:ind w:left="1080"/>
        <w:rPr>
          <w:rFonts w:ascii="Times New Roman" w:hAnsi="Times New Roman" w:cs="Times New Roman"/>
          <w:bCs/>
          <w:noProof/>
          <w:sz w:val="24"/>
          <w:szCs w:val="22"/>
        </w:rPr>
      </w:pPr>
      <w:r w:rsidRPr="00FE4AFB">
        <w:rPr>
          <w:rFonts w:ascii="Times New Roman" w:hAnsi="Times New Roman" w:cs="Times New Roman"/>
          <w:bCs/>
          <w:noProof/>
          <w:sz w:val="24"/>
          <w:szCs w:val="22"/>
        </w:rPr>
        <w:t>Na ekranie ustawień pi</w:t>
      </w:r>
      <w:r>
        <w:rPr>
          <w:rFonts w:ascii="Times New Roman" w:hAnsi="Times New Roman" w:cs="Times New Roman"/>
          <w:bCs/>
          <w:noProof/>
          <w:sz w:val="24"/>
          <w:szCs w:val="22"/>
        </w:rPr>
        <w:t>erwsza możliwość to zmiana motywu aplikacji. Poniżej użytkownik może zmienić dane logowania (nazwę i hasło), i na samym dole jest możliwość wylogowania się z aplikacji. Po kliknięciu przycisku następuje wylogowanie i przeniesienie na ekran logowania.</w:t>
      </w:r>
    </w:p>
    <w:p w14:paraId="12A2CE91" w14:textId="77777777" w:rsidR="00FE4AFB" w:rsidRDefault="00FE4AFB" w:rsidP="00FE4AFB">
      <w:pPr>
        <w:spacing w:after="240" w:line="276" w:lineRule="auto"/>
        <w:ind w:left="1080"/>
        <w:rPr>
          <w:rFonts w:ascii="Times New Roman" w:hAnsi="Times New Roman" w:cs="Times New Roman"/>
          <w:bCs/>
          <w:noProof/>
          <w:sz w:val="24"/>
          <w:szCs w:val="22"/>
        </w:rPr>
      </w:pPr>
    </w:p>
    <w:p w14:paraId="00FF4B3B" w14:textId="2892EC6D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FE4AFB">
        <w:rPr>
          <w:rFonts w:ascii="Times New Roman" w:hAnsi="Times New Roman" w:cs="Times New Roman"/>
          <w:noProof/>
          <w:sz w:val="24"/>
          <w:szCs w:val="22"/>
        </w:rPr>
        <w:lastRenderedPageBreak/>
        <w:pict w14:anchorId="2A9A1446">
          <v:shape id="_x0000_i1090" type="#_x0000_t75" style="width:289.65pt;height:2in;visibility:visible;mso-wrap-style:square">
            <v:imagedata r:id="rId36" o:title=""/>
          </v:shape>
        </w:pict>
      </w:r>
    </w:p>
    <w:p w14:paraId="2FED3483" w14:textId="576F0E09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renderująca elementy aplikacji w zależności od wybranego motywu.</w:t>
      </w:r>
    </w:p>
    <w:p w14:paraId="206A87D0" w14:textId="79259D8D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FE4AFB">
        <w:rPr>
          <w:rFonts w:ascii="Times New Roman" w:hAnsi="Times New Roman" w:cs="Times New Roman"/>
          <w:noProof/>
          <w:sz w:val="24"/>
          <w:szCs w:val="22"/>
        </w:rPr>
        <w:pict w14:anchorId="066E087D">
          <v:shape id="_x0000_i1093" type="#_x0000_t75" style="width:154.05pt;height:77.85pt;visibility:visible;mso-wrap-style:square">
            <v:imagedata r:id="rId37" o:title=""/>
          </v:shape>
        </w:pict>
      </w:r>
    </w:p>
    <w:p w14:paraId="0DC36A62" w14:textId="04C5C5F4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obsługująca wylogowanie</w:t>
      </w:r>
    </w:p>
    <w:p w14:paraId="0785CB8E" w14:textId="31515D42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FE4AFB">
        <w:rPr>
          <w:rFonts w:ascii="Times New Roman" w:hAnsi="Times New Roman" w:cs="Times New Roman"/>
          <w:noProof/>
          <w:sz w:val="24"/>
          <w:szCs w:val="22"/>
        </w:rPr>
        <w:pict w14:anchorId="39ACE3E2">
          <v:shape id="_x0000_i1095" type="#_x0000_t75" style="width:333.2pt;height:264.55pt;visibility:visible;mso-wrap-style:square">
            <v:imagedata r:id="rId38" o:title=""/>
          </v:shape>
        </w:pict>
      </w:r>
    </w:p>
    <w:p w14:paraId="7DB4CC5D" w14:textId="3D70E971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obsługująca zmianę hasła użytkownika</w:t>
      </w:r>
    </w:p>
    <w:p w14:paraId="5253CA61" w14:textId="77777777" w:rsid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</w:p>
    <w:p w14:paraId="3930727E" w14:textId="77777777" w:rsidR="00FE4AFB" w:rsidRPr="00FE4AFB" w:rsidRDefault="00FE4AFB" w:rsidP="00FE4AFB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</w:p>
    <w:p w14:paraId="11317ED0" w14:textId="77777777" w:rsidR="00937445" w:rsidRPr="00FE4AFB" w:rsidRDefault="00937445" w:rsidP="00937445">
      <w:pPr>
        <w:spacing w:after="240" w:line="276" w:lineRule="auto"/>
        <w:ind w:firstLine="720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089B6693" w14:textId="6AB1554C" w:rsidR="00937445" w:rsidRPr="00937445" w:rsidRDefault="00300684" w:rsidP="0093744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 do repozytorium</w:t>
      </w:r>
    </w:p>
    <w:p w14:paraId="345AE6FE" w14:textId="7D7CF733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najduje się link do zdalnego repozytorium gdzie można zobaczyć kod całej aplikacji:</w:t>
      </w:r>
    </w:p>
    <w:p w14:paraId="272D6825" w14:textId="12A51BBA" w:rsidR="007D4868" w:rsidRDefault="00937445" w:rsidP="00FE4AFB">
      <w:pPr>
        <w:spacing w:after="240" w:line="276" w:lineRule="auto"/>
        <w:ind w:left="1080"/>
      </w:pPr>
      <w:hyperlink r:id="rId39" w:history="1">
        <w:r w:rsidRPr="00937445">
          <w:rPr>
            <w:rStyle w:val="Hipercze"/>
            <w:rFonts w:ascii="Times New Roman" w:hAnsi="Times New Roman" w:cs="Times New Roman"/>
            <w:sz w:val="28"/>
            <w:szCs w:val="24"/>
          </w:rPr>
          <w:t>https://github.com/kurczakooo/React-Native-Project</w:t>
        </w:r>
      </w:hyperlink>
    </w:p>
    <w:p w14:paraId="78C4C960" w14:textId="77777777" w:rsidR="00FE4AFB" w:rsidRDefault="00FE4AFB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7982D70C" w14:textId="388A4321" w:rsidR="00FE4AFB" w:rsidRDefault="00FE4AFB" w:rsidP="00FE4AFB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y aplikacji</w:t>
      </w:r>
    </w:p>
    <w:p w14:paraId="1D6DD718" w14:textId="77777777" w:rsidR="00FE4AFB" w:rsidRDefault="00FE4AFB" w:rsidP="00FE4AFB">
      <w:pPr>
        <w:spacing w:after="24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86494" w14:textId="77777777" w:rsidR="00FE4AFB" w:rsidRDefault="00FE4AFB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182B3FAE" w14:textId="77777777" w:rsidR="00146E9D" w:rsidRDefault="00146E9D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60C6917" w14:textId="77777777" w:rsidR="00146E9D" w:rsidRDefault="00146E9D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36CE536A" w14:textId="77777777" w:rsidR="00146E9D" w:rsidRDefault="00146E9D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7CD04C02" w14:textId="77777777" w:rsidR="00146E9D" w:rsidRDefault="00146E9D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60572DD9" w14:textId="77777777" w:rsidR="00146E9D" w:rsidRDefault="00146E9D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1ED7BE33" w14:textId="77777777" w:rsidR="00146E9D" w:rsidRDefault="00146E9D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3A8C571C" w14:textId="77777777" w:rsidR="00146E9D" w:rsidRDefault="00146E9D" w:rsidP="00FE4AFB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2DE708A" w14:textId="77777777" w:rsidR="00937445" w:rsidRDefault="00937445" w:rsidP="00FE4AFB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ział Pracy</w:t>
      </w:r>
    </w:p>
    <w:p w14:paraId="02925549" w14:textId="7457540E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oczątkowy podział pracy przedstawia się następująco:</w:t>
      </w:r>
    </w:p>
    <w:p w14:paraId="2832D069" w14:textId="1F5C63F2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Filip Stępień</w:t>
      </w:r>
      <w:r>
        <w:rPr>
          <w:rFonts w:ascii="Times New Roman" w:hAnsi="Times New Roman" w:cs="Times New Roman"/>
          <w:sz w:val="24"/>
          <w:szCs w:val="22"/>
        </w:rPr>
        <w:t xml:space="preserve"> - odpowiedzialny za definicję typów, Ekran ćwiczeń i ekran profilu użytkownika.</w:t>
      </w:r>
    </w:p>
    <w:p w14:paraId="2681BD23" w14:textId="717375CF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Rafał Gro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</w:t>
      </w:r>
      <w:r w:rsidR="00A00C0D">
        <w:rPr>
          <w:rFonts w:ascii="Times New Roman" w:hAnsi="Times New Roman" w:cs="Times New Roman"/>
          <w:sz w:val="24"/>
          <w:szCs w:val="22"/>
        </w:rPr>
        <w:t>E</w:t>
      </w:r>
      <w:r>
        <w:rPr>
          <w:rFonts w:ascii="Times New Roman" w:hAnsi="Times New Roman" w:cs="Times New Roman"/>
          <w:sz w:val="24"/>
          <w:szCs w:val="22"/>
        </w:rPr>
        <w:t>kran</w:t>
      </w:r>
      <w:r w:rsidR="00A00C0D">
        <w:rPr>
          <w:rFonts w:ascii="Times New Roman" w:hAnsi="Times New Roman" w:cs="Times New Roman"/>
          <w:sz w:val="24"/>
          <w:szCs w:val="22"/>
        </w:rPr>
        <w:t>y</w:t>
      </w:r>
      <w:r>
        <w:rPr>
          <w:rFonts w:ascii="Times New Roman" w:hAnsi="Times New Roman" w:cs="Times New Roman"/>
          <w:sz w:val="24"/>
          <w:szCs w:val="22"/>
        </w:rPr>
        <w:t xml:space="preserve"> logowania</w:t>
      </w:r>
      <w:r w:rsidR="00A00C0D">
        <w:rPr>
          <w:rFonts w:ascii="Times New Roman" w:hAnsi="Times New Roman" w:cs="Times New Roman"/>
          <w:sz w:val="24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2"/>
        </w:rPr>
        <w:t>rejestracji</w:t>
      </w:r>
      <w:r w:rsidR="00215172">
        <w:rPr>
          <w:rFonts w:ascii="Times New Roman" w:hAnsi="Times New Roman" w:cs="Times New Roman"/>
          <w:sz w:val="24"/>
          <w:szCs w:val="22"/>
        </w:rPr>
        <w:t>, ustawień</w:t>
      </w:r>
      <w:r>
        <w:rPr>
          <w:rFonts w:ascii="Times New Roman" w:hAnsi="Times New Roman" w:cs="Times New Roman"/>
          <w:sz w:val="24"/>
          <w:szCs w:val="22"/>
        </w:rPr>
        <w:t xml:space="preserve"> i API</w:t>
      </w:r>
    </w:p>
    <w:p w14:paraId="194E1FA9" w14:textId="7D41DC8A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Damian Karwa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ekran </w:t>
      </w:r>
      <w:r w:rsidR="00A00C0D">
        <w:rPr>
          <w:rFonts w:ascii="Times New Roman" w:hAnsi="Times New Roman" w:cs="Times New Roman"/>
          <w:sz w:val="24"/>
          <w:szCs w:val="22"/>
        </w:rPr>
        <w:t>główny, Ekran aktualnie wykonywanego treningu, Dolny pasek nawigacji</w:t>
      </w:r>
    </w:p>
    <w:p w14:paraId="11FB2A9D" w14:textId="61BDFB45" w:rsidR="00A00C0D" w:rsidRDefault="00A00C0D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 dalszej części pracy zadania poniekąd nakładały się na siebie, jako że np. ekrany korzystają ze wspólnego kontekstu, bądź wchodzą w interakcje ze sobą nawzajem. Z tego powodu przydzielano zadania dynamiczne podczas rozwiązywania kolejnych problemów w aplikacji.</w:t>
      </w:r>
    </w:p>
    <w:p w14:paraId="18CAA80F" w14:textId="77777777" w:rsidR="00146E9D" w:rsidRPr="00A00C0D" w:rsidRDefault="00146E9D" w:rsidP="00937445">
      <w:pPr>
        <w:spacing w:after="240" w:line="276" w:lineRule="auto"/>
        <w:ind w:left="1080"/>
        <w:rPr>
          <w:rFonts w:ascii="Times New Roman" w:hAnsi="Times New Roman" w:cs="Times New Roman"/>
          <w:b/>
          <w:bCs/>
          <w:sz w:val="24"/>
          <w:szCs w:val="22"/>
        </w:rPr>
      </w:pPr>
    </w:p>
    <w:p w14:paraId="296BCEB6" w14:textId="15F24A8E" w:rsidR="00A00C0D" w:rsidRPr="00A00C0D" w:rsidRDefault="00A00C0D" w:rsidP="00FE4AFB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A00C0D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umowanie</w:t>
      </w:r>
    </w:p>
    <w:p w14:paraId="09619461" w14:textId="77777777" w:rsidR="00146E9D" w:rsidRDefault="00A00C0D" w:rsidP="00146E9D">
      <w:pPr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plikacji z powodzeniem udała się implementacja wszystkich założeń i funkcjonalności, które były planowane na początku pracy. 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Podczas pracy nad projektem napotkano </w:t>
      </w:r>
      <w:r w:rsidR="00B460D2">
        <w:rPr>
          <w:rFonts w:ascii="Times New Roman" w:hAnsi="Times New Roman" w:cs="Times New Roman"/>
          <w:sz w:val="24"/>
          <w:szCs w:val="24"/>
        </w:rPr>
        <w:t>wiele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wyzwań, takich jak </w:t>
      </w:r>
      <w:r w:rsidR="00146E9D">
        <w:rPr>
          <w:rFonts w:ascii="Times New Roman" w:hAnsi="Times New Roman" w:cs="Times New Roman"/>
          <w:sz w:val="24"/>
          <w:szCs w:val="24"/>
        </w:rPr>
        <w:t>:</w:t>
      </w:r>
    </w:p>
    <w:p w14:paraId="35353C67" w14:textId="77777777" w:rsidR="00146E9D" w:rsidRPr="00146E9D" w:rsidRDefault="00146E9D" w:rsidP="00146E9D">
      <w:pPr>
        <w:numPr>
          <w:ilvl w:val="0"/>
          <w:numId w:val="25"/>
        </w:numPr>
        <w:spacing w:after="24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</w:t>
      </w:r>
      <w:r w:rsidR="00B460D2" w:rsidRPr="00B460D2">
        <w:rPr>
          <w:rFonts w:ascii="Times New Roman" w:hAnsi="Times New Roman" w:cs="Times New Roman"/>
          <w:sz w:val="24"/>
          <w:szCs w:val="24"/>
        </w:rPr>
        <w:t>ntegracja różnych funkcjonalności w obrębie wspólnego kontekstu aplikacji,</w:t>
      </w:r>
    </w:p>
    <w:p w14:paraId="2E267BE7" w14:textId="77777777" w:rsidR="00146E9D" w:rsidRPr="00146E9D" w:rsidRDefault="00146E9D" w:rsidP="00146E9D">
      <w:pPr>
        <w:numPr>
          <w:ilvl w:val="0"/>
          <w:numId w:val="25"/>
        </w:numPr>
        <w:spacing w:after="24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</w:t>
      </w:r>
      <w:r w:rsidR="00B460D2" w:rsidRPr="00B460D2">
        <w:rPr>
          <w:rFonts w:ascii="Times New Roman" w:hAnsi="Times New Roman" w:cs="Times New Roman"/>
          <w:sz w:val="24"/>
          <w:szCs w:val="24"/>
        </w:rPr>
        <w:t>apewnienie płynnego działania na różnych urządzeniach oraz optymalizacja interfejsu użytk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32C580" w14:textId="5F5F29AD" w:rsidR="00146E9D" w:rsidRPr="00146E9D" w:rsidRDefault="00146E9D" w:rsidP="00146E9D">
      <w:pPr>
        <w:numPr>
          <w:ilvl w:val="0"/>
          <w:numId w:val="25"/>
        </w:numPr>
        <w:spacing w:after="24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echowywanie danych w przemyślany, ustrukturyzowany sposób, tak aby posługiwanie się nimi było proste,</w:t>
      </w:r>
    </w:p>
    <w:p w14:paraId="78013E0A" w14:textId="04C65127" w:rsidR="00146E9D" w:rsidRPr="00146E9D" w:rsidRDefault="00146E9D" w:rsidP="00146E9D">
      <w:pPr>
        <w:numPr>
          <w:ilvl w:val="0"/>
          <w:numId w:val="25"/>
        </w:numPr>
        <w:spacing w:after="24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ynchronizacja danych treningowych w taki sposób aby można było elastycznie zapisywać je do API, a następnie pobierać i edytować lub usuwać,</w:t>
      </w:r>
    </w:p>
    <w:p w14:paraId="480CBA60" w14:textId="26A76533" w:rsidR="00146E9D" w:rsidRPr="00146E9D" w:rsidRDefault="00146E9D" w:rsidP="00146E9D">
      <w:pPr>
        <w:numPr>
          <w:ilvl w:val="0"/>
          <w:numId w:val="25"/>
        </w:numPr>
        <w:spacing w:after="24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mplementacja komunikacji i przekazywania sygnałów pomiędzy zagnieżdżonymi komponentami aplikacji.</w:t>
      </w:r>
    </w:p>
    <w:p w14:paraId="366C06C6" w14:textId="77777777" w:rsidR="00146E9D" w:rsidRDefault="00B460D2" w:rsidP="00146E9D">
      <w:pPr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460D2">
        <w:rPr>
          <w:rFonts w:ascii="Times New Roman" w:hAnsi="Times New Roman" w:cs="Times New Roman"/>
          <w:sz w:val="24"/>
          <w:szCs w:val="24"/>
        </w:rPr>
        <w:t xml:space="preserve">Wszystkie te </w:t>
      </w:r>
      <w:r>
        <w:rPr>
          <w:rFonts w:ascii="Times New Roman" w:hAnsi="Times New Roman" w:cs="Times New Roman"/>
          <w:sz w:val="24"/>
          <w:szCs w:val="24"/>
        </w:rPr>
        <w:t>problemy</w:t>
      </w:r>
      <w:r w:rsidRPr="00B460D2">
        <w:rPr>
          <w:rFonts w:ascii="Times New Roman" w:hAnsi="Times New Roman" w:cs="Times New Roman"/>
          <w:sz w:val="24"/>
          <w:szCs w:val="24"/>
        </w:rPr>
        <w:t xml:space="preserve"> zostały pomyślnie </w:t>
      </w:r>
      <w:r>
        <w:rPr>
          <w:rFonts w:ascii="Times New Roman" w:hAnsi="Times New Roman" w:cs="Times New Roman"/>
          <w:sz w:val="24"/>
          <w:szCs w:val="24"/>
        </w:rPr>
        <w:t>rozwiązane.</w:t>
      </w:r>
      <w:r w:rsidRPr="00B460D2">
        <w:t xml:space="preserve"> </w:t>
      </w:r>
      <w:r w:rsidRPr="00B460D2">
        <w:rPr>
          <w:rFonts w:ascii="Times New Roman" w:hAnsi="Times New Roman" w:cs="Times New Roman"/>
          <w:sz w:val="24"/>
          <w:szCs w:val="24"/>
        </w:rPr>
        <w:t>Aplikacja była testowana zarówno na emulatorach, jak i rzeczywistych urządzeniach, aby upewnić się, że działa poprawnie i zapewnia spójne doświadczenie użytkownika.</w:t>
      </w:r>
      <w:r w:rsidR="00146E9D">
        <w:rPr>
          <w:rFonts w:ascii="Times New Roman" w:hAnsi="Times New Roman" w:cs="Times New Roman"/>
          <w:sz w:val="24"/>
          <w:szCs w:val="24"/>
        </w:rPr>
        <w:t xml:space="preserve"> Elementy aplikacji wymagające usprawnienia to między innymi:</w:t>
      </w:r>
    </w:p>
    <w:p w14:paraId="3C0CDB99" w14:textId="58D6578D" w:rsidR="00146E9D" w:rsidRDefault="00146E9D" w:rsidP="00146E9D">
      <w:pPr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iążenie kontekstu aplikacji z dużej ilości danych, aby przyśpieszyć czasy ładowania,</w:t>
      </w:r>
    </w:p>
    <w:p w14:paraId="1E0B9060" w14:textId="6AEE87F8" w:rsidR="000B6556" w:rsidRPr="000B6556" w:rsidRDefault="000B6556" w:rsidP="000B6556">
      <w:pPr>
        <w:numPr>
          <w:ilvl w:val="0"/>
          <w:numId w:val="27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atybilność aplikacji z wieloma urządzeniami (Pomimo poprawnego działania, zdarza się że na różnych platformach elementy GUI zachowują się inaczej),</w:t>
      </w:r>
    </w:p>
    <w:p w14:paraId="73B23891" w14:textId="694CA2C2" w:rsidR="00146E9D" w:rsidRPr="00146E9D" w:rsidRDefault="00B460D2" w:rsidP="00146E9D">
      <w:pPr>
        <w:spacing w:after="240" w:line="276" w:lineRule="auto"/>
        <w:ind w:left="720"/>
        <w:jc w:val="both"/>
      </w:pPr>
      <w:r w:rsidRPr="00B460D2">
        <w:rPr>
          <w:rFonts w:ascii="Times New Roman" w:hAnsi="Times New Roman" w:cs="Times New Roman"/>
          <w:sz w:val="24"/>
          <w:szCs w:val="24"/>
        </w:rPr>
        <w:t>W przyszłości aplikacja mogłaby zostać rozszerzona o dodatkowe funkcje, takie jak</w:t>
      </w:r>
      <w:r w:rsidR="00146E9D">
        <w:rPr>
          <w:rFonts w:ascii="Times New Roman" w:hAnsi="Times New Roman" w:cs="Times New Roman"/>
          <w:sz w:val="24"/>
          <w:szCs w:val="24"/>
        </w:rPr>
        <w:t>:</w:t>
      </w:r>
      <w:r w:rsidRPr="00B460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92C37" w14:textId="27BF89E2" w:rsidR="00146E9D" w:rsidRPr="00146E9D" w:rsidRDefault="00146E9D" w:rsidP="00146E9D">
      <w:pPr>
        <w:numPr>
          <w:ilvl w:val="0"/>
          <w:numId w:val="25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Możliwość logowania i tworzenia konta przez np. Google lub Facebook,</w:t>
      </w:r>
    </w:p>
    <w:p w14:paraId="238355B1" w14:textId="453D89E5" w:rsidR="00A00C0D" w:rsidRDefault="00146E9D" w:rsidP="00146E9D">
      <w:pPr>
        <w:numPr>
          <w:ilvl w:val="0"/>
          <w:numId w:val="25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460D2" w:rsidRPr="00B460D2">
        <w:rPr>
          <w:rFonts w:ascii="Times New Roman" w:hAnsi="Times New Roman" w:cs="Times New Roman"/>
          <w:sz w:val="24"/>
          <w:szCs w:val="24"/>
        </w:rPr>
        <w:t>ożliwość udostępniania postępów</w:t>
      </w:r>
      <w:r>
        <w:rPr>
          <w:rFonts w:ascii="Times New Roman" w:hAnsi="Times New Roman" w:cs="Times New Roman"/>
          <w:sz w:val="24"/>
          <w:szCs w:val="24"/>
        </w:rPr>
        <w:t xml:space="preserve"> lub zdjęć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w mediach społecznościowych, </w:t>
      </w:r>
    </w:p>
    <w:p w14:paraId="00BCF56A" w14:textId="33CF053C" w:rsidR="00146E9D" w:rsidRDefault="00146E9D" w:rsidP="00146E9D">
      <w:pPr>
        <w:numPr>
          <w:ilvl w:val="0"/>
          <w:numId w:val="25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Synchronizacja z innymi aplikacjami, np. Aplikacjami do diety,</w:t>
      </w:r>
    </w:p>
    <w:p w14:paraId="6F48A63D" w14:textId="4DCB82F2" w:rsidR="00146E9D" w:rsidRDefault="00146E9D" w:rsidP="00146E9D">
      <w:pPr>
        <w:numPr>
          <w:ilvl w:val="0"/>
          <w:numId w:val="25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Rozszerzone statystyki spersonalizowane dla użytkowników,</w:t>
      </w:r>
    </w:p>
    <w:p w14:paraId="175D40EF" w14:textId="341069A6" w:rsidR="00146E9D" w:rsidRPr="00146E9D" w:rsidRDefault="00146E9D" w:rsidP="00146E9D">
      <w:pPr>
        <w:numPr>
          <w:ilvl w:val="0"/>
          <w:numId w:val="25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ardziej motywujący system śledzący progres (np. w postaci nagród lub osiągnięć)</w:t>
      </w:r>
    </w:p>
    <w:sectPr w:rsidR="00146E9D" w:rsidRPr="00146E9D" w:rsidSect="007A4A95">
      <w:footerReference w:type="default" r:id="rId40"/>
      <w:pgSz w:w="11920" w:h="16841"/>
      <w:pgMar w:top="1440" w:right="1440" w:bottom="1440" w:left="1440" w:header="0" w:footer="0" w:gutter="0"/>
      <w:cols w:space="0" w:equalWidth="0">
        <w:col w:w="90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54E36" w14:textId="77777777" w:rsidR="00895334" w:rsidRDefault="00895334" w:rsidP="00A070DB">
      <w:r>
        <w:separator/>
      </w:r>
    </w:p>
  </w:endnote>
  <w:endnote w:type="continuationSeparator" w:id="0">
    <w:p w14:paraId="04510DC2" w14:textId="77777777" w:rsidR="00895334" w:rsidRDefault="00895334" w:rsidP="00A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5938" w14:textId="77777777" w:rsidR="00D34FF8" w:rsidRDefault="00D34F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E22A0E" w14:textId="77777777" w:rsidR="00D34FF8" w:rsidRDefault="00D3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7CAB" w14:textId="77777777" w:rsidR="00895334" w:rsidRDefault="00895334" w:rsidP="00A070DB">
      <w:r>
        <w:separator/>
      </w:r>
    </w:p>
  </w:footnote>
  <w:footnote w:type="continuationSeparator" w:id="0">
    <w:p w14:paraId="6395BB95" w14:textId="77777777" w:rsidR="00895334" w:rsidRDefault="00895334" w:rsidP="00A0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587D4C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DB7CD636">
      <w:start w:val="1"/>
      <w:numFmt w:val="decimal"/>
      <w:lvlText w:val="%1."/>
      <w:lvlJc w:val="left"/>
    </w:lvl>
    <w:lvl w:ilvl="1" w:tplc="60949BFA">
      <w:start w:val="1"/>
      <w:numFmt w:val="bullet"/>
      <w:lvlText w:val=""/>
      <w:lvlJc w:val="left"/>
    </w:lvl>
    <w:lvl w:ilvl="2" w:tplc="2B7A6B82">
      <w:start w:val="1"/>
      <w:numFmt w:val="bullet"/>
      <w:lvlText w:val=""/>
      <w:lvlJc w:val="left"/>
    </w:lvl>
    <w:lvl w:ilvl="3" w:tplc="BE2E8154">
      <w:start w:val="1"/>
      <w:numFmt w:val="bullet"/>
      <w:lvlText w:val=""/>
      <w:lvlJc w:val="left"/>
    </w:lvl>
    <w:lvl w:ilvl="4" w:tplc="05B0818C">
      <w:start w:val="1"/>
      <w:numFmt w:val="bullet"/>
      <w:lvlText w:val=""/>
      <w:lvlJc w:val="left"/>
    </w:lvl>
    <w:lvl w:ilvl="5" w:tplc="37228D4E">
      <w:start w:val="1"/>
      <w:numFmt w:val="bullet"/>
      <w:lvlText w:val=""/>
      <w:lvlJc w:val="left"/>
    </w:lvl>
    <w:lvl w:ilvl="6" w:tplc="83A0113C">
      <w:start w:val="1"/>
      <w:numFmt w:val="bullet"/>
      <w:lvlText w:val=""/>
      <w:lvlJc w:val="left"/>
    </w:lvl>
    <w:lvl w:ilvl="7" w:tplc="9D0A3434">
      <w:start w:val="1"/>
      <w:numFmt w:val="bullet"/>
      <w:lvlText w:val=""/>
      <w:lvlJc w:val="left"/>
    </w:lvl>
    <w:lvl w:ilvl="8" w:tplc="3258EAC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8A4AD854"/>
    <w:lvl w:ilvl="0" w:tplc="FFFFFFFF">
      <w:start w:val="1"/>
      <w:numFmt w:val="decimal"/>
      <w:lvlText w:val="%1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ED2E07C">
      <w:start w:val="1"/>
      <w:numFmt w:val="decimal"/>
      <w:lvlText w:val="%1."/>
      <w:lvlJc w:val="left"/>
    </w:lvl>
    <w:lvl w:ilvl="1" w:tplc="AF6066D4">
      <w:start w:val="1"/>
      <w:numFmt w:val="upperLetter"/>
      <w:lvlText w:val="%2"/>
      <w:lvlJc w:val="left"/>
    </w:lvl>
    <w:lvl w:ilvl="2" w:tplc="2B2A40E6">
      <w:start w:val="1"/>
      <w:numFmt w:val="bullet"/>
      <w:lvlText w:val=""/>
      <w:lvlJc w:val="left"/>
    </w:lvl>
    <w:lvl w:ilvl="3" w:tplc="4370AEFA">
      <w:start w:val="1"/>
      <w:numFmt w:val="bullet"/>
      <w:lvlText w:val=""/>
      <w:lvlJc w:val="left"/>
    </w:lvl>
    <w:lvl w:ilvl="4" w:tplc="33B2A9B0">
      <w:start w:val="1"/>
      <w:numFmt w:val="bullet"/>
      <w:lvlText w:val=""/>
      <w:lvlJc w:val="left"/>
    </w:lvl>
    <w:lvl w:ilvl="5" w:tplc="335E201E">
      <w:start w:val="1"/>
      <w:numFmt w:val="bullet"/>
      <w:lvlText w:val=""/>
      <w:lvlJc w:val="left"/>
    </w:lvl>
    <w:lvl w:ilvl="6" w:tplc="94DC20B2">
      <w:start w:val="1"/>
      <w:numFmt w:val="bullet"/>
      <w:lvlText w:val=""/>
      <w:lvlJc w:val="left"/>
    </w:lvl>
    <w:lvl w:ilvl="7" w:tplc="A19EB2CA">
      <w:start w:val="1"/>
      <w:numFmt w:val="bullet"/>
      <w:lvlText w:val=""/>
      <w:lvlJc w:val="left"/>
    </w:lvl>
    <w:lvl w:ilvl="8" w:tplc="A67423D6">
      <w:start w:val="1"/>
      <w:numFmt w:val="bullet"/>
      <w:lvlText w:val=""/>
      <w:lvlJc w:val="left"/>
    </w:lvl>
  </w:abstractNum>
  <w:abstractNum w:abstractNumId="4" w15:restartNumberingAfterBreak="0">
    <w:nsid w:val="080A207E"/>
    <w:multiLevelType w:val="multilevel"/>
    <w:tmpl w:val="FA786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BF7"/>
    <w:multiLevelType w:val="hybridMultilevel"/>
    <w:tmpl w:val="0186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237AA"/>
    <w:multiLevelType w:val="hybridMultilevel"/>
    <w:tmpl w:val="C622890C"/>
    <w:lvl w:ilvl="0" w:tplc="A5508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565406">
      <w:start w:val="1"/>
      <w:numFmt w:val="lowerLetter"/>
      <w:lvlText w:val="%2."/>
      <w:lvlJc w:val="left"/>
      <w:pPr>
        <w:ind w:left="1080" w:hanging="360"/>
      </w:pPr>
      <w:rPr>
        <w:sz w:val="24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45166"/>
    <w:multiLevelType w:val="hybridMultilevel"/>
    <w:tmpl w:val="9920F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5D1EBB"/>
    <w:multiLevelType w:val="multilevel"/>
    <w:tmpl w:val="47A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92A61"/>
    <w:multiLevelType w:val="hybridMultilevel"/>
    <w:tmpl w:val="F632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764EF"/>
    <w:multiLevelType w:val="hybridMultilevel"/>
    <w:tmpl w:val="D0F856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AF7659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2" w15:restartNumberingAfterBreak="0">
    <w:nsid w:val="139604F4"/>
    <w:multiLevelType w:val="hybridMultilevel"/>
    <w:tmpl w:val="5A3664B4"/>
    <w:lvl w:ilvl="0" w:tplc="BECE7614">
      <w:start w:val="1"/>
      <w:numFmt w:val="bullet"/>
      <w:lvlText w:val="•"/>
      <w:lvlJc w:val="left"/>
      <w:pPr>
        <w:ind w:left="14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4629610">
      <w:start w:val="1"/>
      <w:numFmt w:val="bullet"/>
      <w:lvlText w:val="o"/>
      <w:lvlJc w:val="left"/>
      <w:pPr>
        <w:ind w:left="16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D8CD64">
      <w:start w:val="1"/>
      <w:numFmt w:val="bullet"/>
      <w:lvlText w:val="▪"/>
      <w:lvlJc w:val="left"/>
      <w:pPr>
        <w:ind w:left="23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4A27EF0">
      <w:start w:val="1"/>
      <w:numFmt w:val="bullet"/>
      <w:lvlText w:val="•"/>
      <w:lvlJc w:val="left"/>
      <w:pPr>
        <w:ind w:left="3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4E7E08">
      <w:start w:val="1"/>
      <w:numFmt w:val="bullet"/>
      <w:lvlText w:val="o"/>
      <w:lvlJc w:val="left"/>
      <w:pPr>
        <w:ind w:left="38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22BA50">
      <w:start w:val="1"/>
      <w:numFmt w:val="bullet"/>
      <w:lvlText w:val="▪"/>
      <w:lvlJc w:val="left"/>
      <w:pPr>
        <w:ind w:left="45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3B434E2">
      <w:start w:val="1"/>
      <w:numFmt w:val="bullet"/>
      <w:lvlText w:val="•"/>
      <w:lvlJc w:val="left"/>
      <w:pPr>
        <w:ind w:left="5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B40EDEA">
      <w:start w:val="1"/>
      <w:numFmt w:val="bullet"/>
      <w:lvlText w:val="o"/>
      <w:lvlJc w:val="left"/>
      <w:pPr>
        <w:ind w:left="59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A106F54">
      <w:start w:val="1"/>
      <w:numFmt w:val="bullet"/>
      <w:lvlText w:val="▪"/>
      <w:lvlJc w:val="left"/>
      <w:pPr>
        <w:ind w:left="66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91C720D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 w15:restartNumberingAfterBreak="0">
    <w:nsid w:val="2C09164C"/>
    <w:multiLevelType w:val="hybridMultilevel"/>
    <w:tmpl w:val="66F2C5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FD40BC"/>
    <w:multiLevelType w:val="hybridMultilevel"/>
    <w:tmpl w:val="19EA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DE2"/>
    <w:multiLevelType w:val="hybridMultilevel"/>
    <w:tmpl w:val="D19AB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563"/>
    <w:multiLevelType w:val="hybridMultilevel"/>
    <w:tmpl w:val="FED0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D5371"/>
    <w:multiLevelType w:val="hybridMultilevel"/>
    <w:tmpl w:val="BFB411BE"/>
    <w:lvl w:ilvl="0" w:tplc="2230102C">
      <w:start w:val="1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7149850">
      <w:numFmt w:val="bullet"/>
      <w:lvlText w:val=""/>
      <w:lvlJc w:val="left"/>
      <w:pPr>
        <w:ind w:left="1299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C9CAE3B8">
      <w:numFmt w:val="bullet"/>
      <w:lvlText w:val="•"/>
      <w:lvlJc w:val="left"/>
      <w:pPr>
        <w:ind w:left="2281" w:hanging="361"/>
      </w:pPr>
      <w:rPr>
        <w:rFonts w:hint="default"/>
        <w:lang w:val="pl-PL" w:eastAsia="en-US" w:bidi="ar-SA"/>
      </w:rPr>
    </w:lvl>
    <w:lvl w:ilvl="3" w:tplc="96441AC6">
      <w:numFmt w:val="bullet"/>
      <w:lvlText w:val="•"/>
      <w:lvlJc w:val="left"/>
      <w:pPr>
        <w:ind w:left="3261" w:hanging="361"/>
      </w:pPr>
      <w:rPr>
        <w:rFonts w:hint="default"/>
        <w:lang w:val="pl-PL" w:eastAsia="en-US" w:bidi="ar-SA"/>
      </w:rPr>
    </w:lvl>
    <w:lvl w:ilvl="4" w:tplc="841ED772">
      <w:numFmt w:val="bullet"/>
      <w:lvlText w:val="•"/>
      <w:lvlJc w:val="left"/>
      <w:pPr>
        <w:ind w:left="4241" w:hanging="361"/>
      </w:pPr>
      <w:rPr>
        <w:rFonts w:hint="default"/>
        <w:lang w:val="pl-PL" w:eastAsia="en-US" w:bidi="ar-SA"/>
      </w:rPr>
    </w:lvl>
    <w:lvl w:ilvl="5" w:tplc="AEC413D4">
      <w:numFmt w:val="bullet"/>
      <w:lvlText w:val="•"/>
      <w:lvlJc w:val="left"/>
      <w:pPr>
        <w:ind w:left="5221" w:hanging="361"/>
      </w:pPr>
      <w:rPr>
        <w:rFonts w:hint="default"/>
        <w:lang w:val="pl-PL" w:eastAsia="en-US" w:bidi="ar-SA"/>
      </w:rPr>
    </w:lvl>
    <w:lvl w:ilvl="6" w:tplc="10528270">
      <w:numFmt w:val="bullet"/>
      <w:lvlText w:val="•"/>
      <w:lvlJc w:val="left"/>
      <w:pPr>
        <w:ind w:left="6201" w:hanging="361"/>
      </w:pPr>
      <w:rPr>
        <w:rFonts w:hint="default"/>
        <w:lang w:val="pl-PL" w:eastAsia="en-US" w:bidi="ar-SA"/>
      </w:rPr>
    </w:lvl>
    <w:lvl w:ilvl="7" w:tplc="8A72ADAA">
      <w:numFmt w:val="bullet"/>
      <w:lvlText w:val="•"/>
      <w:lvlJc w:val="left"/>
      <w:pPr>
        <w:ind w:left="7180" w:hanging="361"/>
      </w:pPr>
      <w:rPr>
        <w:rFonts w:hint="default"/>
        <w:lang w:val="pl-PL" w:eastAsia="en-US" w:bidi="ar-SA"/>
      </w:rPr>
    </w:lvl>
    <w:lvl w:ilvl="8" w:tplc="D11A4900">
      <w:numFmt w:val="bullet"/>
      <w:lvlText w:val="•"/>
      <w:lvlJc w:val="left"/>
      <w:pPr>
        <w:ind w:left="8160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38280306"/>
    <w:multiLevelType w:val="hybridMultilevel"/>
    <w:tmpl w:val="71367E3C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0" w15:restartNumberingAfterBreak="0">
    <w:nsid w:val="39301963"/>
    <w:multiLevelType w:val="hybridMultilevel"/>
    <w:tmpl w:val="4C16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6296"/>
    <w:multiLevelType w:val="multilevel"/>
    <w:tmpl w:val="ADF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D1805"/>
    <w:multiLevelType w:val="multilevel"/>
    <w:tmpl w:val="55540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23" w15:restartNumberingAfterBreak="0">
    <w:nsid w:val="66981E2D"/>
    <w:multiLevelType w:val="hybridMultilevel"/>
    <w:tmpl w:val="9552F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E5B7A"/>
    <w:multiLevelType w:val="multilevel"/>
    <w:tmpl w:val="3E12C5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25" w15:restartNumberingAfterBreak="0">
    <w:nsid w:val="78AF2FE5"/>
    <w:multiLevelType w:val="hybridMultilevel"/>
    <w:tmpl w:val="4FB06956"/>
    <w:lvl w:ilvl="0" w:tplc="A90CB9C2">
      <w:numFmt w:val="bullet"/>
      <w:lvlText w:val="-"/>
      <w:lvlJc w:val="left"/>
      <w:pPr>
        <w:ind w:left="82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7A7EFC">
      <w:numFmt w:val="bullet"/>
      <w:lvlText w:val="•"/>
      <w:lvlJc w:val="left"/>
      <w:pPr>
        <w:ind w:left="1713" w:hanging="207"/>
      </w:pPr>
      <w:rPr>
        <w:rFonts w:hint="default"/>
        <w:lang w:val="pl-PL" w:eastAsia="en-US" w:bidi="ar-SA"/>
      </w:rPr>
    </w:lvl>
    <w:lvl w:ilvl="2" w:tplc="13C6E3EE">
      <w:numFmt w:val="bullet"/>
      <w:lvlText w:val="•"/>
      <w:lvlJc w:val="left"/>
      <w:pPr>
        <w:ind w:left="2607" w:hanging="207"/>
      </w:pPr>
      <w:rPr>
        <w:rFonts w:hint="default"/>
        <w:lang w:val="pl-PL" w:eastAsia="en-US" w:bidi="ar-SA"/>
      </w:rPr>
    </w:lvl>
    <w:lvl w:ilvl="3" w:tplc="A384A28C">
      <w:numFmt w:val="bullet"/>
      <w:lvlText w:val="•"/>
      <w:lvlJc w:val="left"/>
      <w:pPr>
        <w:ind w:left="3501" w:hanging="207"/>
      </w:pPr>
      <w:rPr>
        <w:rFonts w:hint="default"/>
        <w:lang w:val="pl-PL" w:eastAsia="en-US" w:bidi="ar-SA"/>
      </w:rPr>
    </w:lvl>
    <w:lvl w:ilvl="4" w:tplc="6CA805FE">
      <w:numFmt w:val="bullet"/>
      <w:lvlText w:val="•"/>
      <w:lvlJc w:val="left"/>
      <w:pPr>
        <w:ind w:left="4395" w:hanging="207"/>
      </w:pPr>
      <w:rPr>
        <w:rFonts w:hint="default"/>
        <w:lang w:val="pl-PL" w:eastAsia="en-US" w:bidi="ar-SA"/>
      </w:rPr>
    </w:lvl>
    <w:lvl w:ilvl="5" w:tplc="1F3EE88E">
      <w:numFmt w:val="bullet"/>
      <w:lvlText w:val="•"/>
      <w:lvlJc w:val="left"/>
      <w:pPr>
        <w:ind w:left="5289" w:hanging="207"/>
      </w:pPr>
      <w:rPr>
        <w:rFonts w:hint="default"/>
        <w:lang w:val="pl-PL" w:eastAsia="en-US" w:bidi="ar-SA"/>
      </w:rPr>
    </w:lvl>
    <w:lvl w:ilvl="6" w:tplc="520E6712">
      <w:numFmt w:val="bullet"/>
      <w:lvlText w:val="•"/>
      <w:lvlJc w:val="left"/>
      <w:pPr>
        <w:ind w:left="6183" w:hanging="207"/>
      </w:pPr>
      <w:rPr>
        <w:rFonts w:hint="default"/>
        <w:lang w:val="pl-PL" w:eastAsia="en-US" w:bidi="ar-SA"/>
      </w:rPr>
    </w:lvl>
    <w:lvl w:ilvl="7" w:tplc="7294F1E2">
      <w:numFmt w:val="bullet"/>
      <w:lvlText w:val="•"/>
      <w:lvlJc w:val="left"/>
      <w:pPr>
        <w:ind w:left="7076" w:hanging="207"/>
      </w:pPr>
      <w:rPr>
        <w:rFonts w:hint="default"/>
        <w:lang w:val="pl-PL" w:eastAsia="en-US" w:bidi="ar-SA"/>
      </w:rPr>
    </w:lvl>
    <w:lvl w:ilvl="8" w:tplc="13367E58">
      <w:numFmt w:val="bullet"/>
      <w:lvlText w:val="•"/>
      <w:lvlJc w:val="left"/>
      <w:pPr>
        <w:ind w:left="7970" w:hanging="207"/>
      </w:pPr>
      <w:rPr>
        <w:rFonts w:hint="default"/>
        <w:lang w:val="pl-PL" w:eastAsia="en-US" w:bidi="ar-SA"/>
      </w:rPr>
    </w:lvl>
  </w:abstractNum>
  <w:num w:numId="1" w16cid:durableId="538011741">
    <w:abstractNumId w:val="0"/>
  </w:num>
  <w:num w:numId="2" w16cid:durableId="993608507">
    <w:abstractNumId w:val="1"/>
  </w:num>
  <w:num w:numId="3" w16cid:durableId="936256971">
    <w:abstractNumId w:val="2"/>
  </w:num>
  <w:num w:numId="4" w16cid:durableId="203180668">
    <w:abstractNumId w:val="3"/>
  </w:num>
  <w:num w:numId="5" w16cid:durableId="44182915">
    <w:abstractNumId w:val="8"/>
  </w:num>
  <w:num w:numId="6" w16cid:durableId="1442802636">
    <w:abstractNumId w:val="9"/>
  </w:num>
  <w:num w:numId="7" w16cid:durableId="670789817">
    <w:abstractNumId w:val="20"/>
  </w:num>
  <w:num w:numId="8" w16cid:durableId="600727625">
    <w:abstractNumId w:val="17"/>
  </w:num>
  <w:num w:numId="9" w16cid:durableId="375275012">
    <w:abstractNumId w:val="15"/>
  </w:num>
  <w:num w:numId="10" w16cid:durableId="1223327013">
    <w:abstractNumId w:val="5"/>
  </w:num>
  <w:num w:numId="11" w16cid:durableId="895429812">
    <w:abstractNumId w:val="19"/>
  </w:num>
  <w:num w:numId="12" w16cid:durableId="1734815694">
    <w:abstractNumId w:val="21"/>
  </w:num>
  <w:num w:numId="13" w16cid:durableId="870605437">
    <w:abstractNumId w:val="11"/>
  </w:num>
  <w:num w:numId="14" w16cid:durableId="2120293793">
    <w:abstractNumId w:val="13"/>
  </w:num>
  <w:num w:numId="15" w16cid:durableId="766076327">
    <w:abstractNumId w:val="25"/>
  </w:num>
  <w:num w:numId="16" w16cid:durableId="1152261022">
    <w:abstractNumId w:val="18"/>
  </w:num>
  <w:num w:numId="17" w16cid:durableId="608659796">
    <w:abstractNumId w:val="12"/>
  </w:num>
  <w:num w:numId="18" w16cid:durableId="12561375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60503801">
    <w:abstractNumId w:val="22"/>
  </w:num>
  <w:num w:numId="20" w16cid:durableId="436602584">
    <w:abstractNumId w:val="24"/>
  </w:num>
  <w:num w:numId="21" w16cid:durableId="613557025">
    <w:abstractNumId w:val="16"/>
  </w:num>
  <w:num w:numId="22" w16cid:durableId="1724672579">
    <w:abstractNumId w:val="6"/>
  </w:num>
  <w:num w:numId="23" w16cid:durableId="1647860358">
    <w:abstractNumId w:val="4"/>
  </w:num>
  <w:num w:numId="24" w16cid:durableId="217084599">
    <w:abstractNumId w:val="14"/>
  </w:num>
  <w:num w:numId="25" w16cid:durableId="859314470">
    <w:abstractNumId w:val="7"/>
  </w:num>
  <w:num w:numId="26" w16cid:durableId="503596757">
    <w:abstractNumId w:val="10"/>
  </w:num>
  <w:num w:numId="27" w16cid:durableId="12294159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100"/>
    <w:rsid w:val="000049BD"/>
    <w:rsid w:val="00007C73"/>
    <w:rsid w:val="000823F7"/>
    <w:rsid w:val="000A2E9F"/>
    <w:rsid w:val="000B6556"/>
    <w:rsid w:val="001119E5"/>
    <w:rsid w:val="00146C86"/>
    <w:rsid w:val="00146E9D"/>
    <w:rsid w:val="00175DF3"/>
    <w:rsid w:val="00183CE5"/>
    <w:rsid w:val="001900B5"/>
    <w:rsid w:val="001C2E61"/>
    <w:rsid w:val="00215172"/>
    <w:rsid w:val="00243C71"/>
    <w:rsid w:val="0026577B"/>
    <w:rsid w:val="002720F7"/>
    <w:rsid w:val="002E35AA"/>
    <w:rsid w:val="002E6B0B"/>
    <w:rsid w:val="00300684"/>
    <w:rsid w:val="00363AB5"/>
    <w:rsid w:val="00391077"/>
    <w:rsid w:val="00395AF3"/>
    <w:rsid w:val="003C66E0"/>
    <w:rsid w:val="004355C8"/>
    <w:rsid w:val="00487DA3"/>
    <w:rsid w:val="00490708"/>
    <w:rsid w:val="004D03DC"/>
    <w:rsid w:val="00505438"/>
    <w:rsid w:val="005905A1"/>
    <w:rsid w:val="005B481F"/>
    <w:rsid w:val="006071B8"/>
    <w:rsid w:val="006354B5"/>
    <w:rsid w:val="006A7100"/>
    <w:rsid w:val="006A7BE7"/>
    <w:rsid w:val="006F3EF5"/>
    <w:rsid w:val="00716A4A"/>
    <w:rsid w:val="007A2B6F"/>
    <w:rsid w:val="007A4A95"/>
    <w:rsid w:val="007B1DC5"/>
    <w:rsid w:val="007C08C0"/>
    <w:rsid w:val="007D4868"/>
    <w:rsid w:val="007D6570"/>
    <w:rsid w:val="007E2F75"/>
    <w:rsid w:val="007F25C0"/>
    <w:rsid w:val="00834E0C"/>
    <w:rsid w:val="00841841"/>
    <w:rsid w:val="00895334"/>
    <w:rsid w:val="00937445"/>
    <w:rsid w:val="0094373C"/>
    <w:rsid w:val="009A45F7"/>
    <w:rsid w:val="009C34B9"/>
    <w:rsid w:val="009D6C15"/>
    <w:rsid w:val="00A00C0D"/>
    <w:rsid w:val="00A070DB"/>
    <w:rsid w:val="00A55A49"/>
    <w:rsid w:val="00A856B9"/>
    <w:rsid w:val="00AB68DB"/>
    <w:rsid w:val="00AD718D"/>
    <w:rsid w:val="00B13E0F"/>
    <w:rsid w:val="00B17C09"/>
    <w:rsid w:val="00B35298"/>
    <w:rsid w:val="00B460D2"/>
    <w:rsid w:val="00B74962"/>
    <w:rsid w:val="00C123DD"/>
    <w:rsid w:val="00C46B2F"/>
    <w:rsid w:val="00C53925"/>
    <w:rsid w:val="00C90522"/>
    <w:rsid w:val="00CD5930"/>
    <w:rsid w:val="00D3029E"/>
    <w:rsid w:val="00D34FF8"/>
    <w:rsid w:val="00D61D4D"/>
    <w:rsid w:val="00D807EC"/>
    <w:rsid w:val="00DA6402"/>
    <w:rsid w:val="00DB18AA"/>
    <w:rsid w:val="00E31D7A"/>
    <w:rsid w:val="00E47F26"/>
    <w:rsid w:val="00EB0413"/>
    <w:rsid w:val="00EB61F3"/>
    <w:rsid w:val="00ED6C50"/>
    <w:rsid w:val="00F974DF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3D0C4"/>
  <w15:docId w15:val="{92D41859-88F4-40A8-A84F-26D08BE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AF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7A2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0DB"/>
  </w:style>
  <w:style w:type="paragraph" w:styleId="Stopka">
    <w:name w:val="footer"/>
    <w:basedOn w:val="Normalny"/>
    <w:link w:val="Stopka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0DB"/>
  </w:style>
  <w:style w:type="character" w:styleId="Hipercze">
    <w:name w:val="Hyperlink"/>
    <w:uiPriority w:val="99"/>
    <w:unhideWhenUsed/>
    <w:rsid w:val="00A070D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070DB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354B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6354B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6354B5"/>
    <w:pPr>
      <w:widowControl w:val="0"/>
      <w:autoSpaceDE w:val="0"/>
      <w:autoSpaceDN w:val="0"/>
      <w:ind w:left="82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354B5"/>
    <w:pPr>
      <w:widowControl w:val="0"/>
      <w:autoSpaceDE w:val="0"/>
      <w:autoSpaceDN w:val="0"/>
      <w:spacing w:before="41"/>
      <w:ind w:left="821" w:hanging="36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07C7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0C"/>
  </w:style>
  <w:style w:type="character" w:styleId="Odwoanieprzypisudolnego">
    <w:name w:val="footnote reference"/>
    <w:uiPriority w:val="99"/>
    <w:semiHidden/>
    <w:unhideWhenUsed/>
    <w:rsid w:val="00834E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A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AFB"/>
  </w:style>
  <w:style w:type="character" w:styleId="Odwoanieprzypisukocowego">
    <w:name w:val="endnote reference"/>
    <w:uiPriority w:val="99"/>
    <w:semiHidden/>
    <w:unhideWhenUsed/>
    <w:rsid w:val="00FE4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kurczakooo/React-Native-Projec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B2F3-33AE-4D2E-A57B-DCFBB93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6</Pages>
  <Words>1570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arwat</dc:creator>
  <cp:lastModifiedBy>Damian Karwat</cp:lastModifiedBy>
  <cp:revision>14</cp:revision>
  <cp:lastPrinted>2025-01-27T09:33:00Z</cp:lastPrinted>
  <dcterms:created xsi:type="dcterms:W3CDTF">2023-03-17T11:55:00Z</dcterms:created>
  <dcterms:modified xsi:type="dcterms:W3CDTF">2025-01-27T18:39:00Z</dcterms:modified>
</cp:coreProperties>
</file>